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9FF9A" w14:textId="057FE8BC" w:rsidR="00395DC2" w:rsidRPr="00567404" w:rsidRDefault="00CC5510" w:rsidP="00EF1346">
      <w:pPr>
        <w:pStyle w:val="Ttulo"/>
        <w:numPr>
          <w:ilvl w:val="0"/>
          <w:numId w:val="1"/>
        </w:numPr>
        <w:tabs>
          <w:tab w:val="clear" w:pos="0"/>
        </w:tabs>
        <w:spacing w:before="0" w:line="240" w:lineRule="auto"/>
        <w:rPr>
          <w:rStyle w:val="CitaCar"/>
          <w:rFonts w:eastAsia="NSimSun" w:cs="Liberation Serif"/>
          <w:color w:val="0070C0"/>
          <w:kern w:val="2"/>
          <w:sz w:val="30"/>
          <w:szCs w:val="30"/>
          <w:u w:val="single"/>
          <w:lang w:val="es-ES" w:eastAsia="zh-CN" w:bidi="hi-IN"/>
        </w:rPr>
      </w:pPr>
      <w:r w:rsidRPr="00567404">
        <w:rPr>
          <w:rStyle w:val="CitaCar"/>
          <w:rFonts w:eastAsia="NSimSun" w:cs="Liberation Serif"/>
          <w:color w:val="0070C0"/>
          <w:kern w:val="2"/>
          <w:sz w:val="30"/>
          <w:szCs w:val="30"/>
          <w:u w:val="single"/>
          <w:lang w:val="es-ES" w:eastAsia="zh-CN" w:bidi="hi-IN"/>
        </w:rPr>
        <w:t xml:space="preserve">ANEXO </w:t>
      </w:r>
      <w:r w:rsidR="00A71592" w:rsidRPr="00567404">
        <w:rPr>
          <w:rStyle w:val="CitaCar"/>
          <w:rFonts w:eastAsia="NSimSun" w:cs="Liberation Serif"/>
          <w:color w:val="0070C0"/>
          <w:kern w:val="2"/>
          <w:sz w:val="30"/>
          <w:szCs w:val="30"/>
          <w:u w:val="single"/>
          <w:lang w:val="es-ES" w:eastAsia="zh-CN" w:bidi="hi-IN"/>
        </w:rPr>
        <w:t>II</w:t>
      </w:r>
      <w:r w:rsidR="00567404" w:rsidRPr="00567404">
        <w:rPr>
          <w:rStyle w:val="CitaCar"/>
          <w:rFonts w:eastAsia="NSimSun" w:cs="Liberation Serif"/>
          <w:color w:val="0070C0"/>
          <w:kern w:val="2"/>
          <w:sz w:val="30"/>
          <w:szCs w:val="30"/>
          <w:u w:val="single"/>
          <w:lang w:val="es-ES" w:eastAsia="zh-CN" w:bidi="hi-IN"/>
        </w:rPr>
        <w:t>: FORMULARIO</w:t>
      </w:r>
    </w:p>
    <w:p w14:paraId="7DDB848A" w14:textId="77777777" w:rsidR="00A71592" w:rsidRPr="00567404" w:rsidRDefault="00A71592" w:rsidP="00A71592">
      <w:pPr>
        <w:pStyle w:val="Ttulo"/>
        <w:numPr>
          <w:ilvl w:val="0"/>
          <w:numId w:val="1"/>
        </w:numPr>
        <w:tabs>
          <w:tab w:val="clear" w:pos="0"/>
        </w:tabs>
        <w:spacing w:before="0" w:line="240" w:lineRule="auto"/>
        <w:rPr>
          <w:rStyle w:val="CitaCar"/>
          <w:rFonts w:eastAsia="NSimSun" w:cs="Liberation Serif"/>
          <w:color w:val="0070C0"/>
          <w:kern w:val="2"/>
          <w:sz w:val="30"/>
          <w:szCs w:val="30"/>
          <w:lang w:val="es-ES" w:eastAsia="zh-CN" w:bidi="hi-IN"/>
        </w:rPr>
      </w:pPr>
    </w:p>
    <w:p w14:paraId="03AAE37D" w14:textId="553A8081" w:rsidR="00CC5510" w:rsidRPr="00567404" w:rsidRDefault="00CC5510" w:rsidP="00A71592">
      <w:pPr>
        <w:pStyle w:val="Ttulo"/>
        <w:numPr>
          <w:ilvl w:val="0"/>
          <w:numId w:val="1"/>
        </w:numPr>
        <w:tabs>
          <w:tab w:val="clear" w:pos="0"/>
        </w:tabs>
        <w:spacing w:before="0" w:line="240" w:lineRule="auto"/>
        <w:rPr>
          <w:rStyle w:val="CitaCar"/>
          <w:rFonts w:eastAsia="NSimSun" w:cs="Liberation Serif"/>
          <w:color w:val="0070C0"/>
          <w:kern w:val="2"/>
          <w:sz w:val="30"/>
          <w:szCs w:val="30"/>
          <w:lang w:val="es-ES" w:eastAsia="zh-CN" w:bidi="hi-IN"/>
        </w:rPr>
      </w:pPr>
      <w:r w:rsidRPr="00567404">
        <w:rPr>
          <w:rStyle w:val="CitaCar"/>
          <w:rFonts w:eastAsia="NSimSun" w:cs="Liberation Serif"/>
          <w:color w:val="0070C0"/>
          <w:kern w:val="2"/>
          <w:sz w:val="30"/>
          <w:szCs w:val="30"/>
          <w:lang w:val="es-ES" w:eastAsia="zh-CN" w:bidi="hi-IN"/>
        </w:rPr>
        <w:t xml:space="preserve">Ficha de propuestas </w:t>
      </w:r>
      <w:r w:rsidR="00447989" w:rsidRPr="00567404">
        <w:rPr>
          <w:rStyle w:val="CitaCar"/>
          <w:rFonts w:eastAsia="NSimSun" w:cs="Liberation Serif"/>
          <w:color w:val="0070C0"/>
          <w:kern w:val="2"/>
          <w:sz w:val="30"/>
          <w:szCs w:val="30"/>
          <w:lang w:val="es-ES" w:eastAsia="zh-CN" w:bidi="hi-IN"/>
        </w:rPr>
        <w:t xml:space="preserve">para </w:t>
      </w:r>
      <w:r w:rsidR="009D4CFB" w:rsidRPr="00567404">
        <w:rPr>
          <w:rStyle w:val="CitaCar"/>
          <w:rFonts w:eastAsia="NSimSun" w:cs="Liberation Serif"/>
          <w:color w:val="0070C0"/>
          <w:kern w:val="2"/>
          <w:sz w:val="30"/>
          <w:szCs w:val="30"/>
          <w:lang w:val="es-ES" w:eastAsia="zh-CN" w:bidi="hi-IN"/>
        </w:rPr>
        <w:t>los retos</w:t>
      </w:r>
      <w:r w:rsidR="00447989" w:rsidRPr="00567404">
        <w:rPr>
          <w:rStyle w:val="CitaCar"/>
          <w:rFonts w:eastAsia="NSimSun" w:cs="Liberation Serif"/>
          <w:color w:val="0070C0"/>
          <w:kern w:val="2"/>
          <w:sz w:val="30"/>
          <w:szCs w:val="30"/>
          <w:lang w:val="es-ES" w:eastAsia="zh-CN" w:bidi="hi-IN"/>
        </w:rPr>
        <w:t xml:space="preserve"> del Anexo </w:t>
      </w:r>
      <w:r w:rsidR="00A71592" w:rsidRPr="00567404">
        <w:rPr>
          <w:rStyle w:val="CitaCar"/>
          <w:rFonts w:eastAsia="NSimSun" w:cs="Liberation Serif"/>
          <w:color w:val="0070C0"/>
          <w:kern w:val="2"/>
          <w:sz w:val="30"/>
          <w:szCs w:val="30"/>
          <w:lang w:val="es-ES" w:eastAsia="zh-CN" w:bidi="hi-IN"/>
        </w:rPr>
        <w:t>I</w:t>
      </w:r>
      <w:r w:rsidR="00EF1346" w:rsidRPr="00567404">
        <w:rPr>
          <w:rStyle w:val="CitaCar"/>
          <w:rFonts w:eastAsia="NSimSun" w:cs="Liberation Serif"/>
          <w:color w:val="0070C0"/>
          <w:kern w:val="2"/>
          <w:sz w:val="30"/>
          <w:szCs w:val="30"/>
          <w:lang w:val="es-ES" w:eastAsia="zh-CN" w:bidi="hi-IN"/>
        </w:rPr>
        <w:t xml:space="preserve"> del </w:t>
      </w:r>
      <w:r w:rsidR="00AC55E9" w:rsidRPr="00567404">
        <w:rPr>
          <w:rStyle w:val="CitaCar"/>
          <w:rFonts w:eastAsia="NSimSun" w:cs="Liberation Serif"/>
          <w:color w:val="0070C0"/>
          <w:kern w:val="2"/>
          <w:sz w:val="30"/>
          <w:szCs w:val="30"/>
          <w:lang w:val="es-ES" w:eastAsia="zh-CN" w:bidi="hi-IN"/>
        </w:rPr>
        <w:t>proyecto</w:t>
      </w:r>
      <w:r w:rsidR="008C19E7" w:rsidRPr="00567404">
        <w:rPr>
          <w:rStyle w:val="CitaCar"/>
          <w:rFonts w:eastAsia="NSimSun" w:cs="Liberation Serif"/>
          <w:color w:val="0070C0"/>
          <w:kern w:val="2"/>
          <w:sz w:val="30"/>
          <w:szCs w:val="30"/>
          <w:lang w:val="es-ES" w:eastAsia="zh-CN" w:bidi="hi-IN"/>
        </w:rPr>
        <w:t xml:space="preserve"> </w:t>
      </w:r>
      <w:r w:rsidR="001E32AB" w:rsidRPr="00567404">
        <w:rPr>
          <w:rStyle w:val="CitaCar"/>
          <w:rFonts w:eastAsia="NSimSun" w:cs="Liberation Serif"/>
          <w:color w:val="0070C0"/>
          <w:kern w:val="2"/>
          <w:sz w:val="30"/>
          <w:szCs w:val="30"/>
          <w:lang w:val="es-ES" w:eastAsia="zh-CN" w:bidi="hi-IN"/>
        </w:rPr>
        <w:t>“</w:t>
      </w:r>
      <w:r w:rsidR="00AC55E9" w:rsidRPr="00567404">
        <w:rPr>
          <w:rStyle w:val="CitaCar"/>
          <w:rFonts w:eastAsia="NSimSun" w:cs="Liberation Serif"/>
          <w:color w:val="0070C0"/>
          <w:kern w:val="2"/>
          <w:sz w:val="30"/>
          <w:szCs w:val="30"/>
          <w:lang w:val="es-ES" w:eastAsia="zh-CN" w:bidi="hi-IN"/>
        </w:rPr>
        <w:t>Soluciones innovadoras para el impulso en Galicia de las energías renovables marinas y de la monitorización medioambiental en la zona experimental de Punta Langosteira"</w:t>
      </w:r>
    </w:p>
    <w:p w14:paraId="40D558DE" w14:textId="348BFA71" w:rsidR="00DE5CDD" w:rsidRPr="006203CE" w:rsidRDefault="00DE5CDD" w:rsidP="00CC55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240" w:lineRule="auto"/>
        <w:jc w:val="both"/>
        <w:textAlignment w:val="baseline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1652"/>
        <w:gridCol w:w="706"/>
        <w:gridCol w:w="40"/>
        <w:gridCol w:w="9"/>
        <w:gridCol w:w="92"/>
        <w:gridCol w:w="701"/>
        <w:gridCol w:w="66"/>
        <w:gridCol w:w="809"/>
        <w:gridCol w:w="865"/>
      </w:tblGrid>
      <w:tr w:rsidR="00A539A4" w:rsidRPr="00DD7445" w14:paraId="58F6D401" w14:textId="77777777" w:rsidTr="006E4B5F">
        <w:trPr>
          <w:trHeight w:val="267"/>
          <w:jc w:val="center"/>
        </w:trPr>
        <w:tc>
          <w:tcPr>
            <w:tcW w:w="5000" w:type="pct"/>
            <w:gridSpan w:val="10"/>
            <w:shd w:val="clear" w:color="auto" w:fill="2E74B5" w:themeFill="accent5" w:themeFillShade="BF"/>
          </w:tcPr>
          <w:p w14:paraId="065DD667" w14:textId="77777777" w:rsidR="00CC5510" w:rsidRPr="00DD7445" w:rsidRDefault="00CC5510" w:rsidP="00CC55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ahoma" w:hAnsi="Sans" w:cs="Sans Serif Collection"/>
                <w:color w:val="0070C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  <w:t>Datos B</w:t>
            </w:r>
            <w:r w:rsidRPr="00DD7445">
              <w:rPr>
                <w:rFonts w:ascii="Sans" w:eastAsia="Times New Roman" w:hAnsi="Sans" w:cs="Calibri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  <w:t>sicos</w:t>
            </w:r>
          </w:p>
        </w:tc>
      </w:tr>
      <w:tr w:rsidR="00A539A4" w:rsidRPr="00DD7445" w14:paraId="1F4C6B3F" w14:textId="77777777" w:rsidTr="001C271B">
        <w:trPr>
          <w:trHeight w:val="272"/>
          <w:jc w:val="center"/>
        </w:trPr>
        <w:tc>
          <w:tcPr>
            <w:tcW w:w="2167" w:type="pct"/>
            <w:shd w:val="clear" w:color="auto" w:fill="FFFFFF" w:themeFill="background1"/>
          </w:tcPr>
          <w:p w14:paraId="6531A303" w14:textId="359E234A" w:rsidR="00884796" w:rsidRPr="00DD7445" w:rsidRDefault="00884796" w:rsidP="00CC55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ombre de la entidad participante</w:t>
            </w:r>
            <w:r w:rsidR="00E6669E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(*)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3C478880" w14:textId="77777777" w:rsidR="00884796" w:rsidRPr="00DD7445" w:rsidRDefault="00884796" w:rsidP="002615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90026D" w:rsidRPr="00DD7445" w14:paraId="70E476D1" w14:textId="77777777" w:rsidTr="005D7D63">
        <w:trPr>
          <w:trHeight w:val="619"/>
          <w:jc w:val="center"/>
        </w:trPr>
        <w:tc>
          <w:tcPr>
            <w:tcW w:w="2167" w:type="pct"/>
            <w:shd w:val="clear" w:color="auto" w:fill="FFFFFF" w:themeFill="background1"/>
          </w:tcPr>
          <w:p w14:paraId="07501D6E" w14:textId="77777777" w:rsidR="003F2C52" w:rsidRPr="00DD7445" w:rsidRDefault="002A1FF6" w:rsidP="002A1FF6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Reto/s al que se presenta propuesta </w:t>
            </w:r>
            <w:r w:rsidR="003F2C52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(*) </w:t>
            </w:r>
          </w:p>
          <w:p w14:paraId="1BA0C4B2" w14:textId="48E7FFE0" w:rsidR="002A1FF6" w:rsidRPr="00DD7445" w:rsidRDefault="002A1FF6" w:rsidP="002A1FF6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(marcar tantos como aplique)</w:t>
            </w:r>
          </w:p>
          <w:p w14:paraId="5E7CF310" w14:textId="77777777" w:rsidR="0090026D" w:rsidRPr="00DD7445" w:rsidRDefault="0090026D" w:rsidP="00CC55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7A858FA4" w14:textId="02EC4669" w:rsidR="00BD200C" w:rsidRPr="00DD7445" w:rsidRDefault="00666D3B" w:rsidP="006C12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1472168578"/>
                <w:placeholder>
                  <w:docPart w:val="83C9FC6767064CB0935B634999F87E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52"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A4C52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(</w:t>
            </w:r>
            <w:r w:rsidR="00E14241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RETO</w:t>
            </w:r>
            <w:r w:rsidR="000A4C52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-1) </w:t>
            </w:r>
            <w:r w:rsidR="005D7D63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Energías renovables Marinas</w:t>
            </w:r>
          </w:p>
        </w:tc>
      </w:tr>
      <w:tr w:rsidR="00D5440C" w:rsidRPr="00DD7445" w14:paraId="4B434DB6" w14:textId="77777777" w:rsidTr="001C271B">
        <w:trPr>
          <w:trHeight w:val="93"/>
          <w:jc w:val="center"/>
        </w:trPr>
        <w:tc>
          <w:tcPr>
            <w:tcW w:w="2167" w:type="pct"/>
            <w:shd w:val="clear" w:color="auto" w:fill="FFFFFF" w:themeFill="background1"/>
          </w:tcPr>
          <w:p w14:paraId="4503DABE" w14:textId="72FDA5B7" w:rsidR="00D5440C" w:rsidRPr="00DD7445" w:rsidRDefault="00D5440C" w:rsidP="00D5440C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ombre de la propuesta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3FEB91C0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D93E9B" w:rsidRPr="00DD7445" w14:paraId="325F74D9" w14:textId="77777777" w:rsidTr="001C271B">
        <w:trPr>
          <w:trHeight w:val="294"/>
          <w:jc w:val="center"/>
        </w:trPr>
        <w:tc>
          <w:tcPr>
            <w:tcW w:w="2167" w:type="pct"/>
            <w:shd w:val="clear" w:color="auto" w:fill="FFFFFF" w:themeFill="background1"/>
          </w:tcPr>
          <w:p w14:paraId="2BBD617E" w14:textId="37AEAA59" w:rsidR="00D93E9B" w:rsidRPr="00DD7445" w:rsidRDefault="000F72AD" w:rsidP="00D5440C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cr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imo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1B51F638" w14:textId="77777777" w:rsidR="00D93E9B" w:rsidRPr="00DD7445" w:rsidRDefault="00D93E9B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C657B1" w:rsidRPr="00DD7445" w14:paraId="35ACD419" w14:textId="77777777" w:rsidTr="006E4B5F">
        <w:trPr>
          <w:cantSplit/>
          <w:trHeight w:val="294"/>
          <w:jc w:val="center"/>
        </w:trPr>
        <w:tc>
          <w:tcPr>
            <w:tcW w:w="5000" w:type="pct"/>
            <w:gridSpan w:val="10"/>
            <w:shd w:val="clear" w:color="auto" w:fill="2E74B5" w:themeFill="accent5" w:themeFillShade="BF"/>
          </w:tcPr>
          <w:p w14:paraId="1E86D52D" w14:textId="61EABE8E" w:rsidR="00C657B1" w:rsidRPr="00DD7445" w:rsidRDefault="00C657B1" w:rsidP="004468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imes New Roman" w:hAnsi="Sans" w:cs="Sans Serif Collection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  <w:t xml:space="preserve">Datos de la persona representante </w:t>
            </w:r>
          </w:p>
        </w:tc>
      </w:tr>
      <w:tr w:rsidR="00D93E9B" w:rsidRPr="00DD7445" w14:paraId="2F4C8611" w14:textId="77777777" w:rsidTr="001C271B">
        <w:trPr>
          <w:trHeight w:val="294"/>
          <w:jc w:val="center"/>
        </w:trPr>
        <w:tc>
          <w:tcPr>
            <w:tcW w:w="2167" w:type="pct"/>
            <w:shd w:val="clear" w:color="auto" w:fill="FFFFFF" w:themeFill="background1"/>
          </w:tcPr>
          <w:p w14:paraId="13126CA5" w14:textId="0C62E6A6" w:rsidR="00D93E9B" w:rsidRPr="00DD7445" w:rsidRDefault="000C3E0B" w:rsidP="00D5440C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ombre del Interlocutor (o representante de la propuesta en caso de propuesta conjunta)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44DEB82E" w14:textId="77777777" w:rsidR="00D93E9B" w:rsidRPr="00DD7445" w:rsidRDefault="00D93E9B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D93E9B" w:rsidRPr="00DD7445" w14:paraId="2D70F18B" w14:textId="77777777" w:rsidTr="001C271B">
        <w:trPr>
          <w:trHeight w:val="294"/>
          <w:jc w:val="center"/>
        </w:trPr>
        <w:tc>
          <w:tcPr>
            <w:tcW w:w="2167" w:type="pct"/>
            <w:shd w:val="clear" w:color="auto" w:fill="FFFFFF" w:themeFill="background1"/>
          </w:tcPr>
          <w:p w14:paraId="52A62098" w14:textId="33A2F9B2" w:rsidR="00D93E9B" w:rsidRPr="00DD7445" w:rsidRDefault="000C3E0B" w:rsidP="00D5440C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Tel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é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fono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4A3D519E" w14:textId="77777777" w:rsidR="00D93E9B" w:rsidRPr="00DD7445" w:rsidRDefault="00D93E9B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D93E9B" w:rsidRPr="00DD7445" w14:paraId="4EC76232" w14:textId="77777777" w:rsidTr="001C271B">
        <w:trPr>
          <w:trHeight w:val="294"/>
          <w:jc w:val="center"/>
        </w:trPr>
        <w:tc>
          <w:tcPr>
            <w:tcW w:w="2167" w:type="pct"/>
            <w:shd w:val="clear" w:color="auto" w:fill="FFFFFF" w:themeFill="background1"/>
          </w:tcPr>
          <w:p w14:paraId="74EC67BE" w14:textId="3DA3CF03" w:rsidR="00D93E9B" w:rsidRPr="00DD7445" w:rsidRDefault="000C3E0B" w:rsidP="00D5440C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orreo Electr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ico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2C54DDA2" w14:textId="77777777" w:rsidR="00D93E9B" w:rsidRPr="00DD7445" w:rsidRDefault="00D93E9B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D5440C" w:rsidRPr="00DD7445" w14:paraId="012E928C" w14:textId="77777777" w:rsidTr="001C271B">
        <w:trPr>
          <w:trHeight w:val="294"/>
          <w:jc w:val="center"/>
        </w:trPr>
        <w:tc>
          <w:tcPr>
            <w:tcW w:w="2167" w:type="pct"/>
            <w:shd w:val="clear" w:color="auto" w:fill="FFFFFF" w:themeFill="background1"/>
          </w:tcPr>
          <w:p w14:paraId="444EFA36" w14:textId="6B25E7FB" w:rsidR="00D5440C" w:rsidRPr="00DD7445" w:rsidRDefault="000C3E0B" w:rsidP="00D5440C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Direc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24E1B020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D5440C" w:rsidRPr="00DD7445" w14:paraId="782860F3" w14:textId="77777777" w:rsidTr="006E4B5F">
        <w:trPr>
          <w:trHeight w:val="331"/>
          <w:jc w:val="center"/>
        </w:trPr>
        <w:tc>
          <w:tcPr>
            <w:tcW w:w="5000" w:type="pct"/>
            <w:gridSpan w:val="10"/>
            <w:shd w:val="clear" w:color="auto" w:fill="2E74B5" w:themeFill="accent5" w:themeFillShade="BF"/>
            <w:vAlign w:val="center"/>
          </w:tcPr>
          <w:p w14:paraId="15D71AB5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imes New Roman" w:hAnsi="Sans" w:cs="Sans Serif Collection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  <w:t>Datos Proponente</w:t>
            </w:r>
          </w:p>
        </w:tc>
      </w:tr>
      <w:tr w:rsidR="00D5440C" w:rsidRPr="00DD7445" w14:paraId="15B59346" w14:textId="77777777" w:rsidTr="001C271B">
        <w:trPr>
          <w:trHeight w:val="300"/>
          <w:jc w:val="center"/>
        </w:trPr>
        <w:tc>
          <w:tcPr>
            <w:tcW w:w="2167" w:type="pct"/>
            <w:shd w:val="clear" w:color="auto" w:fill="FFFFFF" w:themeFill="background1"/>
            <w:vAlign w:val="center"/>
          </w:tcPr>
          <w:p w14:paraId="4E067170" w14:textId="5D83E285" w:rsidR="00D5440C" w:rsidRPr="00DD7445" w:rsidRDefault="00666D3B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sdt>
              <w:sdtPr>
                <w:rPr>
                  <w:rFonts w:ascii="Sans" w:eastAsia="Times New Roman" w:hAnsi="Sans" w:cs="Sans Serif Collection"/>
                  <w:b/>
                  <w:color w:val="808080"/>
                  <w:kern w:val="1"/>
                  <w:sz w:val="20"/>
                  <w:szCs w:val="20"/>
                  <w:lang w:eastAsia="es-ES"/>
                </w:rPr>
                <w:id w:val="-132965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0C" w:rsidRPr="00DD7445">
                  <w:rPr>
                    <w:rFonts w:ascii="Sans" w:eastAsia="Times New Roman" w:hAnsi="Sans" w:cs="Sans Serif Collection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A</w:t>
                </w:r>
              </w:sdtContent>
            </w:sdt>
            <w:r w:rsidR="00D5440C"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ñ</w:t>
            </w:r>
            <w:r w:rsidR="00D544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o de constituci</w:t>
            </w:r>
            <w:r w:rsidR="00D5440C"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="00D544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833" w:type="pct"/>
            <w:gridSpan w:val="9"/>
            <w:shd w:val="clear" w:color="auto" w:fill="FFFFFF" w:themeFill="background1"/>
            <w:vAlign w:val="center"/>
          </w:tcPr>
          <w:p w14:paraId="31AB5A57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B7482C" w:rsidRPr="00DD7445" w14:paraId="205A8B55" w14:textId="77777777" w:rsidTr="001C271B">
        <w:trPr>
          <w:trHeight w:val="300"/>
          <w:jc w:val="center"/>
        </w:trPr>
        <w:tc>
          <w:tcPr>
            <w:tcW w:w="2167" w:type="pct"/>
            <w:shd w:val="clear" w:color="auto" w:fill="FFFFFF" w:themeFill="background1"/>
          </w:tcPr>
          <w:p w14:paraId="1B4BCC62" w14:textId="49730714" w:rsidR="00B7482C" w:rsidRPr="00DD7445" w:rsidRDefault="00B7482C" w:rsidP="00B748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Sector o 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mbito de actividad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45EC969B" w14:textId="14138591" w:rsidR="00B7482C" w:rsidRPr="00DD7445" w:rsidRDefault="00B7482C" w:rsidP="00B748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B7482C" w:rsidRPr="00DD7445" w14:paraId="0BAF1A58" w14:textId="77777777" w:rsidTr="001C271B">
        <w:trPr>
          <w:trHeight w:val="300"/>
          <w:jc w:val="center"/>
        </w:trPr>
        <w:tc>
          <w:tcPr>
            <w:tcW w:w="2167" w:type="pct"/>
            <w:shd w:val="clear" w:color="auto" w:fill="FFFFFF" w:themeFill="background1"/>
          </w:tcPr>
          <w:p w14:paraId="6077176A" w14:textId="49BD3AF3" w:rsidR="00B7482C" w:rsidRPr="00DD7445" w:rsidRDefault="00B7482C" w:rsidP="00B748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Tipo de Entidad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17BA1AD5" w14:textId="71304F19" w:rsidR="00543064" w:rsidRPr="00DD7445" w:rsidRDefault="00666D3B" w:rsidP="00373E43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114439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43" w:rsidRPr="00DD7445">
                  <w:rPr>
                    <w:rFonts w:ascii="Segoe UI Symbol" w:eastAsia="MS Gothic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43064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ut</w:t>
            </w:r>
            <w:r w:rsidR="00543064"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="00543064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omo</w:t>
            </w:r>
          </w:p>
          <w:p w14:paraId="59A41CC4" w14:textId="77777777" w:rsidR="00543064" w:rsidRPr="00DD7445" w:rsidRDefault="00666D3B" w:rsidP="00373E43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-100003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064"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43064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Gran Empresa privada</w:t>
            </w:r>
          </w:p>
          <w:p w14:paraId="07F07EAC" w14:textId="77777777" w:rsidR="00543064" w:rsidRPr="00DD7445" w:rsidRDefault="00543064" w:rsidP="00373E43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egoe UI Symbol" w:eastAsia="Times New Roman" w:hAnsi="Segoe UI Symbol" w:cs="Segoe UI Symbol"/>
                <w:bCs/>
                <w:color w:val="808080"/>
                <w:kern w:val="1"/>
                <w:sz w:val="20"/>
                <w:szCs w:val="20"/>
                <w:lang w:eastAsia="es-ES"/>
              </w:rPr>
              <w:t>☐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PYME</w:t>
            </w:r>
          </w:p>
          <w:p w14:paraId="30383C71" w14:textId="46D003D7" w:rsidR="00543064" w:rsidRPr="00DD7445" w:rsidRDefault="00666D3B" w:rsidP="00373E43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164724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064"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43064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Empresa p</w:t>
            </w:r>
            <w:r w:rsidR="00543064"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ú</w:t>
            </w:r>
            <w:r w:rsidR="00543064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blica</w:t>
            </w:r>
          </w:p>
          <w:p w14:paraId="73BEA557" w14:textId="77777777" w:rsidR="00373E43" w:rsidRPr="00DD7445" w:rsidRDefault="00666D3B" w:rsidP="00373E43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180920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43"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73E43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entro de Investigaci</w:t>
            </w:r>
            <w:r w:rsidR="00373E43"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="00373E43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</w:t>
            </w:r>
          </w:p>
          <w:p w14:paraId="73D9DE2F" w14:textId="77777777" w:rsidR="00373E43" w:rsidRPr="00DD7445" w:rsidRDefault="00666D3B" w:rsidP="00373E43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-170570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43"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73E43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Universidad</w:t>
            </w:r>
          </w:p>
          <w:p w14:paraId="082D9A5A" w14:textId="6ECF1014" w:rsidR="00373E43" w:rsidRPr="00DD7445" w:rsidRDefault="00666D3B" w:rsidP="00373E43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-92232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3D"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73E43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entro Tecnol</w:t>
            </w:r>
            <w:r w:rsidR="00373E43"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="00373E43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gico</w:t>
            </w:r>
          </w:p>
          <w:p w14:paraId="38FDA62F" w14:textId="2ABF4B74" w:rsidR="007D5A3D" w:rsidRPr="00DD7445" w:rsidRDefault="00666D3B" w:rsidP="00373E43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213089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1D3"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7D5A3D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Colegio Profesional</w:t>
            </w:r>
          </w:p>
          <w:p w14:paraId="53CA1C5E" w14:textId="24C77F26" w:rsidR="00B7482C" w:rsidRPr="00DD7445" w:rsidRDefault="00666D3B" w:rsidP="00373E43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2040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43"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73E43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Otro</w:t>
            </w:r>
          </w:p>
        </w:tc>
      </w:tr>
      <w:tr w:rsidR="00D5440C" w:rsidRPr="00DD7445" w14:paraId="7B1A2EDE" w14:textId="77777777" w:rsidTr="001C271B">
        <w:trPr>
          <w:trHeight w:val="300"/>
          <w:jc w:val="center"/>
        </w:trPr>
        <w:tc>
          <w:tcPr>
            <w:tcW w:w="2167" w:type="pct"/>
            <w:shd w:val="clear" w:color="auto" w:fill="FFFFFF" w:themeFill="background1"/>
          </w:tcPr>
          <w:p w14:paraId="479CA645" w14:textId="0AD9A559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Propuesta conjunta de varias personas f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icas o jur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dicas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</w:p>
          <w:p w14:paraId="5FA3880C" w14:textId="4318008B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Marque 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o NO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375" w:type="pct"/>
            <w:gridSpan w:val="3"/>
            <w:shd w:val="clear" w:color="auto" w:fill="FFFFFF" w:themeFill="background1"/>
            <w:vAlign w:val="center"/>
          </w:tcPr>
          <w:p w14:paraId="1FA70C2D" w14:textId="4391C960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ahoma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78824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45">
                  <w:rPr>
                    <w:rFonts w:ascii="Segoe UI Symbol" w:eastAsia="MS Gothic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458" w:type="pct"/>
            <w:gridSpan w:val="6"/>
            <w:shd w:val="clear" w:color="auto" w:fill="FFFFFF" w:themeFill="background1"/>
            <w:vAlign w:val="center"/>
          </w:tcPr>
          <w:p w14:paraId="668AEFB0" w14:textId="6903AF6F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ahoma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NO </w:t>
            </w: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11854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45">
                  <w:rPr>
                    <w:rFonts w:ascii="Segoe UI Symbol" w:eastAsia="MS Gothic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7D5A3D" w:rsidRPr="00DD7445" w14:paraId="67D0C066" w14:textId="77777777" w:rsidTr="001C271B">
        <w:trPr>
          <w:trHeight w:val="300"/>
          <w:jc w:val="center"/>
        </w:trPr>
        <w:tc>
          <w:tcPr>
            <w:tcW w:w="2167" w:type="pct"/>
            <w:shd w:val="clear" w:color="auto" w:fill="FFFFFF" w:themeFill="background1"/>
          </w:tcPr>
          <w:p w14:paraId="7E22AD3C" w14:textId="53C30E10" w:rsidR="007D5A3D" w:rsidRPr="00DD7445" w:rsidRDefault="007D5A3D" w:rsidP="00DF1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Pertenencia a grupo de empresa</w:t>
            </w:r>
          </w:p>
        </w:tc>
        <w:tc>
          <w:tcPr>
            <w:tcW w:w="1375" w:type="pct"/>
            <w:gridSpan w:val="3"/>
            <w:shd w:val="clear" w:color="auto" w:fill="FFFFFF" w:themeFill="background1"/>
            <w:vAlign w:val="center"/>
          </w:tcPr>
          <w:p w14:paraId="135CD68D" w14:textId="671DA5C3" w:rsidR="007D5A3D" w:rsidRPr="00DD7445" w:rsidRDefault="007D5A3D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-113764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458" w:type="pct"/>
            <w:gridSpan w:val="6"/>
            <w:shd w:val="clear" w:color="auto" w:fill="FFFFFF" w:themeFill="background1"/>
            <w:vAlign w:val="center"/>
          </w:tcPr>
          <w:p w14:paraId="6B9FAD85" w14:textId="62157BFA" w:rsidR="007D5A3D" w:rsidRPr="00DD7445" w:rsidRDefault="007D5A3D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NO </w:t>
            </w: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212981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7D5A3D" w:rsidRPr="00DD7445" w14:paraId="231DFB3D" w14:textId="77777777" w:rsidTr="001C271B">
        <w:trPr>
          <w:trHeight w:val="300"/>
          <w:jc w:val="center"/>
        </w:trPr>
        <w:tc>
          <w:tcPr>
            <w:tcW w:w="2167" w:type="pct"/>
            <w:shd w:val="clear" w:color="auto" w:fill="FFFFFF" w:themeFill="background1"/>
          </w:tcPr>
          <w:p w14:paraId="6DDE12C6" w14:textId="4555CF33" w:rsidR="007D5A3D" w:rsidRPr="00DD7445" w:rsidRDefault="007D5A3D" w:rsidP="00DF1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FF000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En caso afirmativo, indicar nombre del grupo y empresas integrantes</w:t>
            </w:r>
          </w:p>
        </w:tc>
        <w:tc>
          <w:tcPr>
            <w:tcW w:w="1375" w:type="pct"/>
            <w:gridSpan w:val="3"/>
            <w:shd w:val="clear" w:color="auto" w:fill="FFFFFF" w:themeFill="background1"/>
            <w:vAlign w:val="center"/>
          </w:tcPr>
          <w:p w14:paraId="7B8321AC" w14:textId="77777777" w:rsidR="007D5A3D" w:rsidRPr="00DD7445" w:rsidRDefault="007D5A3D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FF0000"/>
                <w:kern w:val="1"/>
                <w:sz w:val="20"/>
                <w:szCs w:val="20"/>
                <w:lang w:eastAsia="es-ES"/>
              </w:rPr>
            </w:pPr>
          </w:p>
        </w:tc>
        <w:tc>
          <w:tcPr>
            <w:tcW w:w="1458" w:type="pct"/>
            <w:gridSpan w:val="6"/>
            <w:shd w:val="clear" w:color="auto" w:fill="FFFFFF" w:themeFill="background1"/>
            <w:vAlign w:val="center"/>
          </w:tcPr>
          <w:p w14:paraId="70AFCB7A" w14:textId="77777777" w:rsidR="007D5A3D" w:rsidRPr="00DD7445" w:rsidRDefault="007D5A3D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FF0000"/>
                <w:kern w:val="1"/>
                <w:sz w:val="20"/>
                <w:szCs w:val="20"/>
                <w:lang w:eastAsia="es-ES"/>
              </w:rPr>
            </w:pPr>
          </w:p>
        </w:tc>
      </w:tr>
      <w:tr w:rsidR="00D5440C" w:rsidRPr="00DD7445" w14:paraId="0D2DF04C" w14:textId="77777777" w:rsidTr="001C271B">
        <w:trPr>
          <w:trHeight w:val="300"/>
          <w:jc w:val="center"/>
        </w:trPr>
        <w:tc>
          <w:tcPr>
            <w:tcW w:w="2167" w:type="pct"/>
            <w:shd w:val="clear" w:color="auto" w:fill="FFFFFF" w:themeFill="background1"/>
          </w:tcPr>
          <w:p w14:paraId="5CA84390" w14:textId="77777777" w:rsidR="00D5440C" w:rsidRPr="00DD7445" w:rsidRDefault="00D5440C" w:rsidP="00DF1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entros y principales recursos de I+D (personales y materiales) en UE, Espa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ñ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 y resto del mundo:</w:t>
            </w:r>
          </w:p>
        </w:tc>
        <w:tc>
          <w:tcPr>
            <w:tcW w:w="2833" w:type="pct"/>
            <w:gridSpan w:val="9"/>
            <w:shd w:val="clear" w:color="auto" w:fill="FFFFFF" w:themeFill="background1"/>
            <w:vAlign w:val="center"/>
          </w:tcPr>
          <w:p w14:paraId="3E34DDCE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D5440C" w:rsidRPr="00DD7445" w14:paraId="5BA5557A" w14:textId="77777777" w:rsidTr="001C271B">
        <w:trPr>
          <w:trHeight w:val="245"/>
          <w:jc w:val="center"/>
        </w:trPr>
        <w:tc>
          <w:tcPr>
            <w:tcW w:w="2167" w:type="pct"/>
            <w:vMerge w:val="restart"/>
            <w:shd w:val="clear" w:color="auto" w:fill="FFFFFF" w:themeFill="background1"/>
          </w:tcPr>
          <w:p w14:paraId="764200F2" w14:textId="507C13FF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Factur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n total de su entidad en los 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ú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ltimos 3 ejercicios (</w:t>
            </w:r>
            <w:r w:rsidRPr="00DD7445">
              <w:rPr>
                <w:rFonts w:ascii="Sans" w:eastAsia="Times New Roman" w:hAnsi="Sans" w:cs="Arial"/>
                <w:bCs/>
                <w:color w:val="808080"/>
                <w:kern w:val="1"/>
                <w:sz w:val="20"/>
                <w:szCs w:val="20"/>
                <w:lang w:eastAsia="es-ES"/>
              </w:rPr>
              <w:t>€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)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947" w:type="pct"/>
            <w:shd w:val="clear" w:color="auto" w:fill="FFFFFF" w:themeFill="background1"/>
          </w:tcPr>
          <w:p w14:paraId="0A4D5E24" w14:textId="4A92F9EC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jc w:val="center"/>
              <w:rPr>
                <w:rFonts w:ascii="Sans" w:eastAsia="Times New Roman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color w:val="808080"/>
                <w:kern w:val="1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926" w:type="pct"/>
            <w:gridSpan w:val="6"/>
            <w:shd w:val="clear" w:color="auto" w:fill="FFFFFF" w:themeFill="background1"/>
          </w:tcPr>
          <w:p w14:paraId="5521509C" w14:textId="78F7617C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jc w:val="center"/>
              <w:rPr>
                <w:rFonts w:ascii="Sans" w:eastAsia="Times New Roman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color w:val="808080"/>
                <w:kern w:val="1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960" w:type="pct"/>
            <w:gridSpan w:val="2"/>
            <w:shd w:val="clear" w:color="auto" w:fill="FFFFFF" w:themeFill="background1"/>
          </w:tcPr>
          <w:p w14:paraId="5D2B27DE" w14:textId="23405F15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jc w:val="center"/>
              <w:rPr>
                <w:rFonts w:ascii="Sans" w:eastAsia="Times New Roman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color w:val="808080"/>
                <w:kern w:val="1"/>
                <w:sz w:val="20"/>
                <w:szCs w:val="20"/>
                <w:lang w:eastAsia="es-ES"/>
              </w:rPr>
              <w:t>2022</w:t>
            </w:r>
          </w:p>
        </w:tc>
      </w:tr>
      <w:tr w:rsidR="00D5440C" w:rsidRPr="00DD7445" w14:paraId="61A97084" w14:textId="77777777" w:rsidTr="001C271B">
        <w:trPr>
          <w:trHeight w:val="244"/>
          <w:jc w:val="center"/>
        </w:trPr>
        <w:tc>
          <w:tcPr>
            <w:tcW w:w="2167" w:type="pct"/>
            <w:vMerge/>
            <w:shd w:val="clear" w:color="auto" w:fill="FFFFFF" w:themeFill="background1"/>
          </w:tcPr>
          <w:p w14:paraId="2D77309E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14:paraId="2ACC583F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rPr>
                <w:rFonts w:ascii="Sans" w:eastAsia="Times New Roman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  <w:tc>
          <w:tcPr>
            <w:tcW w:w="926" w:type="pct"/>
            <w:gridSpan w:val="6"/>
            <w:shd w:val="clear" w:color="auto" w:fill="FFFFFF" w:themeFill="background1"/>
          </w:tcPr>
          <w:p w14:paraId="7C62451F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rPr>
                <w:rFonts w:ascii="Sans" w:eastAsia="Times New Roman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  <w:tc>
          <w:tcPr>
            <w:tcW w:w="960" w:type="pct"/>
            <w:gridSpan w:val="2"/>
            <w:shd w:val="clear" w:color="auto" w:fill="FFFFFF" w:themeFill="background1"/>
          </w:tcPr>
          <w:p w14:paraId="5090E4E1" w14:textId="11E57529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rPr>
                <w:rFonts w:ascii="Sans" w:eastAsia="Times New Roman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D5440C" w:rsidRPr="00DD7445" w14:paraId="0321B787" w14:textId="77777777" w:rsidTr="006E4B5F">
        <w:trPr>
          <w:trHeight w:val="276"/>
          <w:jc w:val="center"/>
        </w:trPr>
        <w:tc>
          <w:tcPr>
            <w:tcW w:w="5000" w:type="pct"/>
            <w:gridSpan w:val="10"/>
            <w:shd w:val="clear" w:color="auto" w:fill="2E74B5" w:themeFill="accent5" w:themeFillShade="BF"/>
          </w:tcPr>
          <w:p w14:paraId="70CCFD63" w14:textId="77777777" w:rsidR="00D5440C" w:rsidRPr="00DD7445" w:rsidRDefault="00D5440C" w:rsidP="00EE2A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imes New Roman" w:hAnsi="Sans" w:cs="Sans Serif Collection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  <w:t>Informaci</w:t>
            </w:r>
            <w:r w:rsidRPr="00DD7445">
              <w:rPr>
                <w:rFonts w:ascii="Sans" w:eastAsia="Times New Roman" w:hAnsi="Sans" w:cs="Calibri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  <w:t>n adicional</w:t>
            </w:r>
          </w:p>
        </w:tc>
      </w:tr>
      <w:tr w:rsidR="00D5440C" w:rsidRPr="00DD7445" w14:paraId="2854A6AB" w14:textId="77777777" w:rsidTr="001C271B">
        <w:trPr>
          <w:trHeight w:val="562"/>
          <w:jc w:val="center"/>
        </w:trPr>
        <w:tc>
          <w:tcPr>
            <w:tcW w:w="2167" w:type="pct"/>
            <w:shd w:val="clear" w:color="auto" w:fill="FFFFFF" w:themeFill="background1"/>
          </w:tcPr>
          <w:p w14:paraId="3F8A738F" w14:textId="557DA6FD" w:rsidR="00D5440C" w:rsidRPr="00DD7445" w:rsidRDefault="00D5440C" w:rsidP="00DF1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lastRenderedPageBreak/>
              <w:t>¿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u entidad tiene factur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de tecnolog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as similares a las de esta propuesta en los 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ú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ltimos 3 ejercicios? Responda 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o NO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380" w:type="pct"/>
            <w:gridSpan w:val="4"/>
            <w:shd w:val="clear" w:color="auto" w:fill="FFFFFF" w:themeFill="background1"/>
            <w:vAlign w:val="center"/>
          </w:tcPr>
          <w:p w14:paraId="3D8013A9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ahoma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 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r w:rsidRPr="00DD7445">
              <w:rPr>
                <w:rFonts w:ascii="Segoe UI Symbol" w:eastAsia="MS Gothic" w:hAnsi="Segoe UI Symbol" w:cs="Segoe UI Symbol"/>
                <w:bCs/>
                <w:color w:val="808080"/>
                <w:kern w:val="1"/>
                <w:sz w:val="20"/>
                <w:szCs w:val="20"/>
                <w:lang w:eastAsia="es-ES"/>
              </w:rPr>
              <w:t>☐</w:t>
            </w:r>
          </w:p>
        </w:tc>
        <w:tc>
          <w:tcPr>
            <w:tcW w:w="1453" w:type="pct"/>
            <w:gridSpan w:val="5"/>
            <w:shd w:val="clear" w:color="auto" w:fill="FFFFFF" w:themeFill="background1"/>
            <w:vAlign w:val="center"/>
          </w:tcPr>
          <w:p w14:paraId="757F1BA6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ahoma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NO </w:t>
            </w:r>
            <w:r w:rsidRPr="00DD7445">
              <w:rPr>
                <w:rFonts w:ascii="Segoe UI Symbol" w:eastAsia="MS Gothic" w:hAnsi="Segoe UI Symbol" w:cs="Segoe UI Symbol"/>
                <w:bCs/>
                <w:color w:val="808080"/>
                <w:kern w:val="1"/>
                <w:sz w:val="20"/>
                <w:szCs w:val="20"/>
                <w:lang w:eastAsia="es-ES"/>
              </w:rPr>
              <w:t>☐</w:t>
            </w:r>
          </w:p>
        </w:tc>
      </w:tr>
      <w:tr w:rsidR="00D5440C" w:rsidRPr="00DD7445" w14:paraId="7231AB1A" w14:textId="77777777" w:rsidTr="001C271B">
        <w:trPr>
          <w:trHeight w:val="505"/>
          <w:jc w:val="center"/>
        </w:trPr>
        <w:tc>
          <w:tcPr>
            <w:tcW w:w="2167" w:type="pct"/>
            <w:shd w:val="clear" w:color="auto" w:fill="FFFFFF" w:themeFill="background1"/>
          </w:tcPr>
          <w:p w14:paraId="528AAF3C" w14:textId="0739F521" w:rsidR="00D5440C" w:rsidRPr="00DD7445" w:rsidRDefault="00D5440C" w:rsidP="00DF1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En caso de haber respondido 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a la pregunta anterior, diga cu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l fue la factur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acumulada de tecnolog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as similares a las de esta propuesta en los 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ú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ltimos 3 ejercicios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833" w:type="pct"/>
            <w:gridSpan w:val="9"/>
            <w:shd w:val="clear" w:color="auto" w:fill="FFFFFF" w:themeFill="background1"/>
            <w:vAlign w:val="center"/>
          </w:tcPr>
          <w:p w14:paraId="2D7164B8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  <w:bookmarkStart w:id="0" w:name="_GoBack"/>
        <w:bookmarkEnd w:id="0"/>
      </w:tr>
      <w:tr w:rsidR="00D5440C" w:rsidRPr="00DD7445" w14:paraId="1C766FF4" w14:textId="77777777" w:rsidTr="001C271B">
        <w:trPr>
          <w:trHeight w:val="469"/>
          <w:jc w:val="center"/>
        </w:trPr>
        <w:tc>
          <w:tcPr>
            <w:tcW w:w="2167" w:type="pct"/>
            <w:shd w:val="clear" w:color="auto" w:fill="FFFFFF" w:themeFill="background1"/>
          </w:tcPr>
          <w:p w14:paraId="767DF07D" w14:textId="1C459650" w:rsidR="00D5440C" w:rsidRPr="00DD7445" w:rsidRDefault="00D5440C" w:rsidP="00DF1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¿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onsidera que existen certificaciones t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é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nicas relevantes de las que dispone su entidad para acometer retos como los que se plantea? Responda 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o NO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380" w:type="pct"/>
            <w:gridSpan w:val="4"/>
            <w:shd w:val="clear" w:color="auto" w:fill="FFFFFF" w:themeFill="background1"/>
            <w:vAlign w:val="center"/>
          </w:tcPr>
          <w:p w14:paraId="587FE8EA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ahoma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r w:rsidRPr="00DD7445">
              <w:rPr>
                <w:rFonts w:ascii="Segoe UI Symbol" w:eastAsia="MS Gothic" w:hAnsi="Segoe UI Symbol" w:cs="Segoe UI Symbol"/>
                <w:bCs/>
                <w:color w:val="808080"/>
                <w:kern w:val="1"/>
                <w:sz w:val="20"/>
                <w:szCs w:val="20"/>
                <w:lang w:eastAsia="es-ES"/>
              </w:rPr>
              <w:t>☐</w:t>
            </w:r>
          </w:p>
        </w:tc>
        <w:tc>
          <w:tcPr>
            <w:tcW w:w="1453" w:type="pct"/>
            <w:gridSpan w:val="5"/>
            <w:shd w:val="clear" w:color="auto" w:fill="FFFFFF" w:themeFill="background1"/>
            <w:vAlign w:val="center"/>
          </w:tcPr>
          <w:p w14:paraId="3E173C70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ahoma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NO </w:t>
            </w:r>
            <w:r w:rsidRPr="00DD7445">
              <w:rPr>
                <w:rFonts w:ascii="Segoe UI Symbol" w:eastAsia="MS Gothic" w:hAnsi="Segoe UI Symbol" w:cs="Segoe UI Symbol"/>
                <w:bCs/>
                <w:color w:val="808080"/>
                <w:kern w:val="1"/>
                <w:sz w:val="20"/>
                <w:szCs w:val="20"/>
                <w:lang w:eastAsia="es-ES"/>
              </w:rPr>
              <w:t>☐</w:t>
            </w:r>
          </w:p>
        </w:tc>
      </w:tr>
      <w:tr w:rsidR="00D5440C" w:rsidRPr="00DD7445" w14:paraId="16C5D018" w14:textId="77777777" w:rsidTr="001C271B">
        <w:trPr>
          <w:trHeight w:val="877"/>
          <w:jc w:val="center"/>
        </w:trPr>
        <w:tc>
          <w:tcPr>
            <w:tcW w:w="2167" w:type="pct"/>
            <w:shd w:val="clear" w:color="auto" w:fill="FFFFFF" w:themeFill="background1"/>
          </w:tcPr>
          <w:p w14:paraId="06B1A043" w14:textId="12ECAA15" w:rsidR="00D5440C" w:rsidRPr="00DD7445" w:rsidRDefault="00D5440C" w:rsidP="00DF1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En caso de haber respondido 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a la pregunta anterior, diga cu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les son esas certificaciones (m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x. 300 caracteres)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833" w:type="pct"/>
            <w:gridSpan w:val="9"/>
            <w:shd w:val="clear" w:color="auto" w:fill="FFFFFF" w:themeFill="background1"/>
            <w:vAlign w:val="center"/>
          </w:tcPr>
          <w:p w14:paraId="675DDBCA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jc w:val="center"/>
              <w:rPr>
                <w:rFonts w:ascii="Sans" w:eastAsia="Times New Roman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D5440C" w:rsidRPr="00DD7445" w14:paraId="306CBD05" w14:textId="77777777" w:rsidTr="001C271B">
        <w:trPr>
          <w:trHeight w:val="846"/>
          <w:jc w:val="center"/>
        </w:trPr>
        <w:tc>
          <w:tcPr>
            <w:tcW w:w="2167" w:type="pct"/>
            <w:shd w:val="clear" w:color="auto" w:fill="FFFFFF" w:themeFill="background1"/>
          </w:tcPr>
          <w:p w14:paraId="3DCCD7ED" w14:textId="03C91C8F" w:rsidR="00D5440C" w:rsidRPr="00DD7445" w:rsidRDefault="00D5440C" w:rsidP="00DF1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¿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Considera que el personal de su entidad tiene </w:t>
            </w:r>
            <w:r w:rsidR="00E41AB9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ualidades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que son espec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ficamente relevantes para acometer retos como los que se plantea? Responda 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o NO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380" w:type="pct"/>
            <w:gridSpan w:val="4"/>
            <w:shd w:val="clear" w:color="auto" w:fill="FFFFFF" w:themeFill="background1"/>
            <w:vAlign w:val="center"/>
          </w:tcPr>
          <w:p w14:paraId="76846334" w14:textId="719B2A62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/>
                <w:color w:val="808080"/>
                <w:kern w:val="1"/>
                <w:sz w:val="20"/>
                <w:szCs w:val="20"/>
                <w:lang w:eastAsia="es-ES"/>
              </w:rPr>
              <w:t>S</w:t>
            </w:r>
            <w:r w:rsidRPr="00DD7445">
              <w:rPr>
                <w:rFonts w:ascii="Sans" w:eastAsia="Times New Roman" w:hAnsi="Sans" w:cs="Calibri"/>
                <w:b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Sans" w:eastAsia="Times New Roman" w:hAnsi="Sans" w:cs="Sans Serif Collection"/>
                  <w:b/>
                  <w:color w:val="808080"/>
                  <w:kern w:val="1"/>
                  <w:sz w:val="20"/>
                  <w:szCs w:val="20"/>
                  <w:lang w:eastAsia="es-ES"/>
                </w:rPr>
                <w:id w:val="136254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45">
                  <w:rPr>
                    <w:rFonts w:ascii="Segoe UI Symbol" w:eastAsia="MS Gothic" w:hAnsi="Segoe UI Symbol" w:cs="Segoe UI Symbol"/>
                    <w:b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453" w:type="pct"/>
            <w:gridSpan w:val="5"/>
            <w:shd w:val="clear" w:color="auto" w:fill="FFFFFF" w:themeFill="background1"/>
            <w:vAlign w:val="center"/>
          </w:tcPr>
          <w:p w14:paraId="4FDEC65D" w14:textId="5CE7EE22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/>
                <w:color w:val="808080"/>
                <w:kern w:val="1"/>
                <w:sz w:val="20"/>
                <w:szCs w:val="20"/>
                <w:lang w:eastAsia="es-ES"/>
              </w:rPr>
              <w:t xml:space="preserve">NO </w:t>
            </w:r>
            <w:sdt>
              <w:sdtPr>
                <w:rPr>
                  <w:rFonts w:ascii="Sans" w:eastAsia="Times New Roman" w:hAnsi="Sans" w:cs="Sans Serif Collection"/>
                  <w:b/>
                  <w:color w:val="808080"/>
                  <w:kern w:val="1"/>
                  <w:sz w:val="20"/>
                  <w:szCs w:val="20"/>
                  <w:lang w:eastAsia="es-ES"/>
                </w:rPr>
                <w:id w:val="9848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45">
                  <w:rPr>
                    <w:rFonts w:ascii="Segoe UI Symbol" w:eastAsia="MS Gothic" w:hAnsi="Segoe UI Symbol" w:cs="Segoe UI Symbol"/>
                    <w:b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D5440C" w:rsidRPr="00DD7445" w14:paraId="7E186052" w14:textId="77777777" w:rsidTr="00DF1FC6">
        <w:trPr>
          <w:trHeight w:val="802"/>
          <w:jc w:val="center"/>
        </w:trPr>
        <w:tc>
          <w:tcPr>
            <w:tcW w:w="2167" w:type="pct"/>
            <w:shd w:val="clear" w:color="auto" w:fill="FFFFFF" w:themeFill="background1"/>
          </w:tcPr>
          <w:p w14:paraId="569C3D7C" w14:textId="607ABEB8" w:rsidR="00D5440C" w:rsidRPr="00DD7445" w:rsidRDefault="00D5440C" w:rsidP="00DF1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En caso de haber respondido 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a la pregunta anterior, diga cu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les son esas calificaciones (m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x. 300 caracteres)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833" w:type="pct"/>
            <w:gridSpan w:val="9"/>
            <w:shd w:val="clear" w:color="auto" w:fill="FFFFFF" w:themeFill="background1"/>
            <w:vAlign w:val="center"/>
          </w:tcPr>
          <w:p w14:paraId="42EFA1A0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jc w:val="center"/>
              <w:rPr>
                <w:rFonts w:ascii="Sans" w:eastAsia="Times New Roman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D5440C" w:rsidRPr="00DD7445" w14:paraId="5A34A9E2" w14:textId="77777777" w:rsidTr="00DF1FC6">
        <w:trPr>
          <w:trHeight w:val="560"/>
          <w:jc w:val="center"/>
        </w:trPr>
        <w:tc>
          <w:tcPr>
            <w:tcW w:w="2167" w:type="pct"/>
            <w:shd w:val="clear" w:color="auto" w:fill="FFFFFF" w:themeFill="background1"/>
          </w:tcPr>
          <w:p w14:paraId="08342AE5" w14:textId="475D4707" w:rsidR="00D5440C" w:rsidRPr="00DD7445" w:rsidRDefault="00D5440C" w:rsidP="00DF1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¿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Ha hecho invers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n en I+D en los 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ú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ltimos 3 ejercicios? Responda 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o NO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380" w:type="pct"/>
            <w:gridSpan w:val="4"/>
            <w:shd w:val="clear" w:color="auto" w:fill="FFFFFF" w:themeFill="background1"/>
            <w:vAlign w:val="center"/>
          </w:tcPr>
          <w:p w14:paraId="545E4578" w14:textId="2DAEC362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/>
                <w:color w:val="808080"/>
                <w:kern w:val="1"/>
                <w:sz w:val="20"/>
                <w:szCs w:val="20"/>
                <w:lang w:eastAsia="es-ES"/>
              </w:rPr>
              <w:t>S</w:t>
            </w:r>
            <w:r w:rsidRPr="00DD7445">
              <w:rPr>
                <w:rFonts w:ascii="Sans" w:eastAsia="Times New Roman" w:hAnsi="Sans" w:cs="Calibri"/>
                <w:b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Sans" w:eastAsia="Times New Roman" w:hAnsi="Sans" w:cs="Sans Serif Collection"/>
                  <w:b/>
                  <w:color w:val="808080"/>
                  <w:kern w:val="1"/>
                  <w:sz w:val="20"/>
                  <w:szCs w:val="20"/>
                  <w:lang w:eastAsia="es-ES"/>
                </w:rPr>
                <w:id w:val="177583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45">
                  <w:rPr>
                    <w:rFonts w:ascii="Segoe UI Symbol" w:eastAsia="MS Gothic" w:hAnsi="Segoe UI Symbol" w:cs="Segoe UI Symbol"/>
                    <w:b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453" w:type="pct"/>
            <w:gridSpan w:val="5"/>
            <w:shd w:val="clear" w:color="auto" w:fill="FFFFFF" w:themeFill="background1"/>
            <w:vAlign w:val="center"/>
          </w:tcPr>
          <w:p w14:paraId="3F9BE1DD" w14:textId="6398C049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/>
                <w:color w:val="808080"/>
                <w:kern w:val="1"/>
                <w:sz w:val="20"/>
                <w:szCs w:val="20"/>
                <w:lang w:eastAsia="es-ES"/>
              </w:rPr>
              <w:t xml:space="preserve">NO </w:t>
            </w:r>
            <w:sdt>
              <w:sdtPr>
                <w:rPr>
                  <w:rFonts w:ascii="Sans" w:eastAsia="Times New Roman" w:hAnsi="Sans" w:cs="Sans Serif Collection"/>
                  <w:b/>
                  <w:color w:val="808080"/>
                  <w:kern w:val="1"/>
                  <w:sz w:val="20"/>
                  <w:szCs w:val="20"/>
                  <w:lang w:eastAsia="es-ES"/>
                </w:rPr>
                <w:id w:val="-204651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45">
                  <w:rPr>
                    <w:rFonts w:ascii="Segoe UI Symbol" w:eastAsia="MS Gothic" w:hAnsi="Segoe UI Symbol" w:cs="Segoe UI Symbol"/>
                    <w:b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D5440C" w:rsidRPr="00DD7445" w14:paraId="215EC6D0" w14:textId="77777777" w:rsidTr="001C271B">
        <w:trPr>
          <w:trHeight w:val="60"/>
          <w:jc w:val="center"/>
        </w:trPr>
        <w:tc>
          <w:tcPr>
            <w:tcW w:w="2167" w:type="pct"/>
            <w:shd w:val="clear" w:color="auto" w:fill="FFFFFF" w:themeFill="background1"/>
          </w:tcPr>
          <w:p w14:paraId="316631B2" w14:textId="4A700ADB" w:rsidR="00D5440C" w:rsidRPr="00DD7445" w:rsidRDefault="00D5440C" w:rsidP="00DF1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En caso de haber respondido 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a la pregunta anterior, diga cu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l ha sido el importe de dicha invers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n gasto en los 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ú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ltimos 3 ejercicios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833" w:type="pct"/>
            <w:gridSpan w:val="9"/>
            <w:shd w:val="clear" w:color="auto" w:fill="FFFFFF" w:themeFill="background1"/>
            <w:vAlign w:val="center"/>
          </w:tcPr>
          <w:p w14:paraId="388D5766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jc w:val="center"/>
              <w:rPr>
                <w:rFonts w:ascii="Sans" w:eastAsia="Times New Roman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D5440C" w:rsidRPr="00DD7445" w14:paraId="38F89691" w14:textId="77777777" w:rsidTr="001C271B">
        <w:trPr>
          <w:trHeight w:val="340"/>
          <w:jc w:val="center"/>
        </w:trPr>
        <w:tc>
          <w:tcPr>
            <w:tcW w:w="2167" w:type="pct"/>
            <w:shd w:val="clear" w:color="auto" w:fill="FFFFFF" w:themeFill="background1"/>
          </w:tcPr>
          <w:p w14:paraId="4BFDDC79" w14:textId="27B0F33C" w:rsidR="00D5440C" w:rsidRPr="00DD7445" w:rsidRDefault="00D5440C" w:rsidP="00DF1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¿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u entidad ha obtenido financi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p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ú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blica de concurrencia competitiva para proyectos de I+D en alguno de los 3 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ú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ltimos ejercicios? Responda 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o NO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380" w:type="pct"/>
            <w:gridSpan w:val="4"/>
            <w:shd w:val="clear" w:color="auto" w:fill="FFFFFF" w:themeFill="background1"/>
            <w:vAlign w:val="center"/>
          </w:tcPr>
          <w:p w14:paraId="64FFEFA9" w14:textId="076A1D46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/>
                <w:color w:val="808080"/>
                <w:kern w:val="1"/>
                <w:sz w:val="20"/>
                <w:szCs w:val="20"/>
                <w:lang w:eastAsia="es-ES"/>
              </w:rPr>
              <w:t>S</w:t>
            </w:r>
            <w:r w:rsidRPr="00DD7445">
              <w:rPr>
                <w:rFonts w:ascii="Sans" w:eastAsia="Times New Roman" w:hAnsi="Sans" w:cs="Calibri"/>
                <w:b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Sans" w:eastAsia="Times New Roman" w:hAnsi="Sans" w:cs="Sans Serif Collection"/>
                  <w:b/>
                  <w:color w:val="808080"/>
                  <w:kern w:val="1"/>
                  <w:sz w:val="20"/>
                  <w:szCs w:val="20"/>
                  <w:lang w:eastAsia="es-ES"/>
                </w:rPr>
                <w:id w:val="38776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50" w:rsidRPr="00DD7445">
                  <w:rPr>
                    <w:rFonts w:ascii="Segoe UI Symbol" w:eastAsia="MS Gothic" w:hAnsi="Segoe UI Symbol" w:cs="Segoe UI Symbol"/>
                    <w:b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453" w:type="pct"/>
            <w:gridSpan w:val="5"/>
            <w:shd w:val="clear" w:color="auto" w:fill="FFFFFF" w:themeFill="background1"/>
            <w:vAlign w:val="center"/>
          </w:tcPr>
          <w:p w14:paraId="499A2134" w14:textId="56B5FDB2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/>
                <w:color w:val="808080"/>
                <w:kern w:val="1"/>
                <w:sz w:val="20"/>
                <w:szCs w:val="20"/>
                <w:lang w:eastAsia="es-ES"/>
              </w:rPr>
              <w:t xml:space="preserve">NO </w:t>
            </w:r>
            <w:sdt>
              <w:sdtPr>
                <w:rPr>
                  <w:rFonts w:ascii="Sans" w:eastAsia="Times New Roman" w:hAnsi="Sans" w:cs="Sans Serif Collection"/>
                  <w:b/>
                  <w:color w:val="808080"/>
                  <w:kern w:val="1"/>
                  <w:sz w:val="20"/>
                  <w:szCs w:val="20"/>
                  <w:lang w:eastAsia="es-ES"/>
                </w:rPr>
                <w:id w:val="-1361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45">
                  <w:rPr>
                    <w:rFonts w:ascii="Segoe UI Symbol" w:eastAsia="MS Gothic" w:hAnsi="Segoe UI Symbol" w:cs="Segoe UI Symbol"/>
                    <w:b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D5440C" w:rsidRPr="00DD7445" w14:paraId="5718CE0A" w14:textId="77777777" w:rsidTr="001C271B">
        <w:trPr>
          <w:trHeight w:val="60"/>
          <w:jc w:val="center"/>
        </w:trPr>
        <w:tc>
          <w:tcPr>
            <w:tcW w:w="2167" w:type="pct"/>
            <w:shd w:val="clear" w:color="auto" w:fill="FFFFFF" w:themeFill="background1"/>
          </w:tcPr>
          <w:p w14:paraId="33B507E0" w14:textId="09589DF8" w:rsidR="00D5440C" w:rsidRPr="00DD7445" w:rsidRDefault="00D5440C" w:rsidP="00DF1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En caso de haber respondido 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a la pregunta anterior, diga que volumen de financi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n de este tipo ha recibido en los 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ú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ltimos 3 ejercicios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42FBF5FD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color w:val="808080"/>
                <w:kern w:val="1"/>
                <w:sz w:val="20"/>
                <w:szCs w:val="20"/>
                <w:lang w:eastAsia="es-ES"/>
              </w:rPr>
              <w:t> </w:t>
            </w:r>
          </w:p>
        </w:tc>
      </w:tr>
      <w:tr w:rsidR="0028581C" w:rsidRPr="00DD7445" w14:paraId="3F749E9A" w14:textId="77777777" w:rsidTr="00713CAD">
        <w:trPr>
          <w:trHeight w:val="1006"/>
          <w:jc w:val="center"/>
        </w:trPr>
        <w:tc>
          <w:tcPr>
            <w:tcW w:w="2167" w:type="pct"/>
            <w:shd w:val="clear" w:color="auto" w:fill="FFFFFF" w:themeFill="background1"/>
          </w:tcPr>
          <w:p w14:paraId="745CA941" w14:textId="77777777" w:rsidR="0028581C" w:rsidRPr="00DD7445" w:rsidRDefault="0028581C" w:rsidP="00713C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i su entidad es una universidad, un centro de investig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, o centro tecnol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gico, colegio profesional, estar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 dispuesto a colaborar a trav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é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 de un convenio con la entidad promotora del proyecto</w:t>
            </w:r>
          </w:p>
        </w:tc>
        <w:tc>
          <w:tcPr>
            <w:tcW w:w="1380" w:type="pct"/>
            <w:gridSpan w:val="4"/>
            <w:shd w:val="clear" w:color="auto" w:fill="FFFFFF" w:themeFill="background1"/>
            <w:vAlign w:val="center"/>
          </w:tcPr>
          <w:p w14:paraId="21D609B7" w14:textId="77777777" w:rsidR="0028581C" w:rsidRPr="00DD7445" w:rsidRDefault="0028581C" w:rsidP="00713C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imes New Roman" w:hAnsi="Sans" w:cs="Sans Serif Collection"/>
                <w:b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/>
                <w:color w:val="808080"/>
                <w:kern w:val="1"/>
                <w:sz w:val="20"/>
                <w:szCs w:val="20"/>
                <w:lang w:eastAsia="es-ES"/>
              </w:rPr>
              <w:t>S</w:t>
            </w:r>
            <w:r w:rsidRPr="00DD7445">
              <w:rPr>
                <w:rFonts w:ascii="Sans" w:eastAsia="Times New Roman" w:hAnsi="Sans" w:cs="Calibri"/>
                <w:b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Sans" w:eastAsia="Times New Roman" w:hAnsi="Sans" w:cs="Sans Serif Collection"/>
                  <w:b/>
                  <w:color w:val="808080"/>
                  <w:kern w:val="1"/>
                  <w:sz w:val="20"/>
                  <w:szCs w:val="20"/>
                  <w:lang w:eastAsia="es-ES"/>
                </w:rPr>
                <w:id w:val="12230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45">
                  <w:rPr>
                    <w:rFonts w:ascii="Segoe UI Symbol" w:eastAsia="MS Gothic" w:hAnsi="Segoe UI Symbol" w:cs="Segoe UI Symbol"/>
                    <w:b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453" w:type="pct"/>
            <w:gridSpan w:val="5"/>
            <w:shd w:val="clear" w:color="auto" w:fill="FFFFFF" w:themeFill="background1"/>
            <w:vAlign w:val="center"/>
          </w:tcPr>
          <w:p w14:paraId="2B3F88EC" w14:textId="77777777" w:rsidR="0028581C" w:rsidRPr="00DD7445" w:rsidRDefault="0028581C" w:rsidP="00713C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imes New Roman" w:hAnsi="Sans" w:cs="Sans Serif Collection"/>
                <w:b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/>
                <w:color w:val="808080"/>
                <w:kern w:val="1"/>
                <w:sz w:val="20"/>
                <w:szCs w:val="20"/>
                <w:lang w:eastAsia="es-ES"/>
              </w:rPr>
              <w:t xml:space="preserve">NO </w:t>
            </w:r>
            <w:sdt>
              <w:sdtPr>
                <w:rPr>
                  <w:rFonts w:ascii="Sans" w:eastAsia="Times New Roman" w:hAnsi="Sans" w:cs="Sans Serif Collection"/>
                  <w:b/>
                  <w:color w:val="808080"/>
                  <w:kern w:val="1"/>
                  <w:sz w:val="20"/>
                  <w:szCs w:val="20"/>
                  <w:lang w:eastAsia="es-ES"/>
                </w:rPr>
                <w:id w:val="-36968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45">
                  <w:rPr>
                    <w:rFonts w:ascii="Segoe UI Symbol" w:eastAsia="MS Gothic" w:hAnsi="Segoe UI Symbol" w:cs="Segoe UI Symbol"/>
                    <w:b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085063" w:rsidRPr="00DD7445" w14:paraId="131C018E" w14:textId="77777777" w:rsidTr="001C271B">
        <w:trPr>
          <w:trHeight w:val="1187"/>
          <w:jc w:val="center"/>
        </w:trPr>
        <w:tc>
          <w:tcPr>
            <w:tcW w:w="2167" w:type="pct"/>
            <w:shd w:val="clear" w:color="auto" w:fill="FFFFFF" w:themeFill="background1"/>
          </w:tcPr>
          <w:p w14:paraId="1967567F" w14:textId="5285C962" w:rsidR="00085063" w:rsidRPr="00DD7445" w:rsidRDefault="00CC01C3" w:rsidP="00DF1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Describa que compromiso/s</w:t>
            </w:r>
            <w:r w:rsidR="00CC5543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,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en materia medioambiental y social a efectos de lo previsto en el art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ulo 202 LCSP</w:t>
            </w:r>
            <w:r w:rsidR="00CC5543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, estar</w:t>
            </w:r>
            <w:r w:rsidR="00CC5543"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="00CC5543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</w:t>
            </w:r>
            <w:r w:rsidR="007D5A3D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vinculados al objeto a desarrollar</w:t>
            </w:r>
            <w:r w:rsidR="006F6050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2C6E00A8" w14:textId="77777777" w:rsidR="00085063" w:rsidRPr="00DD7445" w:rsidRDefault="00085063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ans" w:eastAsia="Times New Roman" w:hAnsi="Sans" w:cs="Sans Serif Collection"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D5440C" w:rsidRPr="00DD7445" w14:paraId="5ABDABE4" w14:textId="77777777" w:rsidTr="006E4B5F">
        <w:trPr>
          <w:trHeight w:val="302"/>
          <w:jc w:val="center"/>
        </w:trPr>
        <w:tc>
          <w:tcPr>
            <w:tcW w:w="5000" w:type="pct"/>
            <w:gridSpan w:val="10"/>
            <w:shd w:val="clear" w:color="auto" w:fill="2E74B5" w:themeFill="accent5" w:themeFillShade="BF"/>
          </w:tcPr>
          <w:p w14:paraId="7D41A757" w14:textId="77777777" w:rsidR="00D5440C" w:rsidRPr="00DD7445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Sans" w:eastAsia="Times New Roman" w:hAnsi="Sans" w:cs="Sans Serif Collection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  <w:t>Descripci</w:t>
            </w:r>
            <w:r w:rsidRPr="00DD7445">
              <w:rPr>
                <w:rFonts w:ascii="Sans" w:eastAsia="Times New Roman" w:hAnsi="Sans" w:cs="Calibri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  <w:t>n de la propuesta de soluci</w:t>
            </w:r>
            <w:r w:rsidRPr="00DD7445">
              <w:rPr>
                <w:rFonts w:ascii="Sans" w:eastAsia="Times New Roman" w:hAnsi="Sans" w:cs="Calibri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/>
                <w:bCs/>
                <w:color w:val="F2F2F2" w:themeColor="background1" w:themeShade="F2"/>
                <w:kern w:val="1"/>
                <w:sz w:val="20"/>
                <w:szCs w:val="20"/>
                <w:lang w:eastAsia="es-ES"/>
              </w:rPr>
              <w:t>n</w:t>
            </w:r>
          </w:p>
        </w:tc>
      </w:tr>
      <w:tr w:rsidR="0034087E" w:rsidRPr="00DD7445" w14:paraId="3C37EB85" w14:textId="77777777" w:rsidTr="001C271B">
        <w:tblPrEx>
          <w:jc w:val="left"/>
        </w:tblPrEx>
        <w:trPr>
          <w:trHeight w:val="435"/>
        </w:trPr>
        <w:tc>
          <w:tcPr>
            <w:tcW w:w="2167" w:type="pct"/>
            <w:shd w:val="clear" w:color="auto" w:fill="FFFFFF" w:themeFill="background1"/>
          </w:tcPr>
          <w:p w14:paraId="5BC040FC" w14:textId="3A5D65FC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Breve resumen de la propuesta de solu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: especific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funcional (m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ximo </w:t>
            </w:r>
            <w:r w:rsidR="009B470E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10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00 caracteres). Esta inform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podr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ser incorporada, total o parcialmente al informe p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ú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blico de resultados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  <w:r w:rsidR="00D52336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(*)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7989F2E3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546CBE50" w14:textId="77777777" w:rsidTr="001C271B">
        <w:tblPrEx>
          <w:jc w:val="left"/>
        </w:tblPrEx>
        <w:trPr>
          <w:trHeight w:val="435"/>
        </w:trPr>
        <w:tc>
          <w:tcPr>
            <w:tcW w:w="2167" w:type="pct"/>
            <w:shd w:val="clear" w:color="auto" w:fill="FFFFFF" w:themeFill="background1"/>
          </w:tcPr>
          <w:p w14:paraId="48532D4D" w14:textId="14825184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lastRenderedPageBreak/>
              <w:t>Descrip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de la posible idea que pueda satisfacer la necesidad planteada, descrita desde un enfoque funcional (m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ximo 1000 palabras)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Esta inform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podr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ser incorporada, total o parcialmente al informe p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ú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blico de resultados</w:t>
            </w:r>
            <w:r w:rsidR="0042730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39FDB099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7032C7C3" w14:textId="77777777" w:rsidTr="001C271B">
        <w:tblPrEx>
          <w:jc w:val="left"/>
        </w:tblPrEx>
        <w:trPr>
          <w:trHeight w:val="435"/>
        </w:trPr>
        <w:tc>
          <w:tcPr>
            <w:tcW w:w="2167" w:type="pct"/>
            <w:shd w:val="clear" w:color="auto" w:fill="FFFFFF" w:themeFill="background1"/>
          </w:tcPr>
          <w:p w14:paraId="6ACDF002" w14:textId="6DC2423A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¿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onsidera que su propuesta da una solu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n integral a los retos a los que se presenta propuesta? </w:t>
            </w:r>
            <w:r w:rsidR="00D52336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(*)</w:t>
            </w:r>
          </w:p>
        </w:tc>
        <w:tc>
          <w:tcPr>
            <w:tcW w:w="1433" w:type="pct"/>
            <w:gridSpan w:val="5"/>
            <w:shd w:val="clear" w:color="auto" w:fill="FFFFFF" w:themeFill="background1"/>
            <w:vAlign w:val="center"/>
          </w:tcPr>
          <w:p w14:paraId="797D5A9C" w14:textId="77777777" w:rsidR="0034087E" w:rsidRPr="00DD7445" w:rsidRDefault="0034087E" w:rsidP="0078087F">
            <w:pP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210244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400" w:type="pct"/>
            <w:gridSpan w:val="4"/>
            <w:shd w:val="clear" w:color="auto" w:fill="FFFFFF" w:themeFill="background1"/>
            <w:vAlign w:val="center"/>
          </w:tcPr>
          <w:p w14:paraId="590A0370" w14:textId="77777777" w:rsidR="0034087E" w:rsidRPr="00DD7445" w:rsidRDefault="0034087E" w:rsidP="0078087F">
            <w:pP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NO </w:t>
            </w: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-17997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34087E" w:rsidRPr="00DD7445" w14:paraId="5904D9C3" w14:textId="77777777" w:rsidTr="001C271B">
        <w:tblPrEx>
          <w:jc w:val="left"/>
        </w:tblPrEx>
        <w:trPr>
          <w:trHeight w:val="435"/>
        </w:trPr>
        <w:tc>
          <w:tcPr>
            <w:tcW w:w="2167" w:type="pct"/>
            <w:shd w:val="clear" w:color="auto" w:fill="FFFFFF" w:themeFill="background1"/>
            <w:vAlign w:val="center"/>
          </w:tcPr>
          <w:p w14:paraId="67266924" w14:textId="77777777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En caso de haber respondido “No”, 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¿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 qu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é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elementos concretos del reto/ de los retos considera que da solu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su propuesta?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479C7A19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280E73C7" w14:textId="77777777" w:rsidTr="001C271B">
        <w:tblPrEx>
          <w:jc w:val="left"/>
        </w:tblPrEx>
        <w:trPr>
          <w:trHeight w:val="207"/>
        </w:trPr>
        <w:tc>
          <w:tcPr>
            <w:tcW w:w="2167" w:type="pct"/>
            <w:shd w:val="clear" w:color="auto" w:fill="FFFFFF" w:themeFill="background1"/>
          </w:tcPr>
          <w:p w14:paraId="2A22EF06" w14:textId="77777777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Dur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estimada para la ejecu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de la propuesta planteada (meses)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19388336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5F39D5EC" w14:textId="77777777" w:rsidTr="001C271B">
        <w:tblPrEx>
          <w:jc w:val="left"/>
        </w:tblPrEx>
        <w:trPr>
          <w:trHeight w:val="207"/>
        </w:trPr>
        <w:tc>
          <w:tcPr>
            <w:tcW w:w="2167" w:type="pct"/>
            <w:shd w:val="clear" w:color="auto" w:fill="FFFFFF" w:themeFill="background1"/>
          </w:tcPr>
          <w:p w14:paraId="4D7C65DF" w14:textId="77777777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En la medida de lo posible, detalle las fases y plazos para la ejecu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de la propuesta planteada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385CE7EA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5287410A" w14:textId="77777777" w:rsidTr="001C271B">
        <w:tblPrEx>
          <w:jc w:val="left"/>
        </w:tblPrEx>
        <w:trPr>
          <w:trHeight w:val="551"/>
        </w:trPr>
        <w:tc>
          <w:tcPr>
            <w:tcW w:w="2167" w:type="pct"/>
            <w:shd w:val="clear" w:color="auto" w:fill="FFFFFF" w:themeFill="background1"/>
          </w:tcPr>
          <w:p w14:paraId="48D09760" w14:textId="52193B58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oste estimado del desarrollo de su solu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propuesta (</w:t>
            </w:r>
            <w:r w:rsidRPr="00DD7445">
              <w:rPr>
                <w:rFonts w:ascii="Sans" w:eastAsia="Times New Roman" w:hAnsi="Sans" w:cs="Arial"/>
                <w:bCs/>
                <w:color w:val="808080"/>
                <w:kern w:val="1"/>
                <w:sz w:val="20"/>
                <w:szCs w:val="20"/>
                <w:lang w:eastAsia="es-ES"/>
              </w:rPr>
              <w:t>€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)</w:t>
            </w:r>
            <w:r w:rsidR="000B31FD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(Incluir desglosados los gastos </w:t>
            </w:r>
            <w:r w:rsidR="00BE3538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por partidas.</w:t>
            </w:r>
            <w:r w:rsidR="00791C99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r w:rsidR="00D603AE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En caso de ser posible, indicar diversos escenarios de alcance: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054C1326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770AFA97" w14:textId="77777777" w:rsidTr="001C271B">
        <w:tblPrEx>
          <w:jc w:val="left"/>
        </w:tblPrEx>
        <w:trPr>
          <w:trHeight w:val="115"/>
        </w:trPr>
        <w:tc>
          <w:tcPr>
            <w:tcW w:w="2167" w:type="pct"/>
            <w:shd w:val="clear" w:color="auto" w:fill="FFFFFF" w:themeFill="background1"/>
          </w:tcPr>
          <w:p w14:paraId="29D70B3B" w14:textId="664D3582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Beneficios aportados por la solu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n propuesta </w:t>
            </w:r>
            <w:r w:rsidR="002123D9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para INEGA</w:t>
            </w:r>
            <w:r w:rsidR="00167DBD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(aprox. 850 caracteres)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39D68DCE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0C46440F" w14:textId="77777777" w:rsidTr="001C271B">
        <w:tblPrEx>
          <w:jc w:val="left"/>
        </w:tblPrEx>
        <w:trPr>
          <w:trHeight w:val="70"/>
        </w:trPr>
        <w:tc>
          <w:tcPr>
            <w:tcW w:w="2167" w:type="pct"/>
            <w:shd w:val="clear" w:color="auto" w:fill="FFFFFF" w:themeFill="background1"/>
          </w:tcPr>
          <w:p w14:paraId="7B3C5C20" w14:textId="379A2EFF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Beneficios aportados por la solu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propuesta para otros agentes (m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 all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r w:rsidR="00167DBD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de </w:t>
            </w:r>
            <w:r w:rsidR="00D6403C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INEGA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) (aprox. 850 caracteres)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55A73FC5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5BB4AC2A" w14:textId="77777777" w:rsidTr="001C271B">
        <w:tblPrEx>
          <w:jc w:val="left"/>
        </w:tblPrEx>
        <w:trPr>
          <w:trHeight w:val="789"/>
        </w:trPr>
        <w:tc>
          <w:tcPr>
            <w:tcW w:w="2167" w:type="pct"/>
            <w:shd w:val="clear" w:color="auto" w:fill="FFFFFF" w:themeFill="background1"/>
          </w:tcPr>
          <w:p w14:paraId="7EAD9E9B" w14:textId="77777777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Elementos de innov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(nuevas tecnolog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s entregadas y soluciones innovadoras). (aprox. 500 caracteres)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65AA921F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6BC0D800" w14:textId="77777777" w:rsidTr="001C271B">
        <w:tblPrEx>
          <w:jc w:val="left"/>
        </w:tblPrEx>
        <w:trPr>
          <w:trHeight w:val="669"/>
        </w:trPr>
        <w:tc>
          <w:tcPr>
            <w:tcW w:w="2167" w:type="pct"/>
            <w:shd w:val="clear" w:color="auto" w:fill="FFFFFF" w:themeFill="background1"/>
          </w:tcPr>
          <w:p w14:paraId="3D3DBF98" w14:textId="77777777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Resultados de I+D: soluciones innovadoras esperadas. (aprox. 500 caracteres)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04EBF91F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444DB3F1" w14:textId="77777777" w:rsidTr="001C271B">
        <w:tblPrEx>
          <w:jc w:val="left"/>
        </w:tblPrEx>
        <w:trPr>
          <w:trHeight w:val="899"/>
        </w:trPr>
        <w:tc>
          <w:tcPr>
            <w:tcW w:w="2167" w:type="pct"/>
            <w:shd w:val="clear" w:color="auto" w:fill="FFFFFF" w:themeFill="background1"/>
          </w:tcPr>
          <w:p w14:paraId="602B6B9D" w14:textId="77777777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Elementos diferenciadores de su propuesta frente a los productos y servicios que se encuentran ya disponibles en el mercado. (aprox. 500 caracteres)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7CCC4A5C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194A302B" w14:textId="77777777" w:rsidTr="001C271B">
        <w:tblPrEx>
          <w:jc w:val="left"/>
        </w:tblPrEx>
        <w:trPr>
          <w:trHeight w:val="895"/>
        </w:trPr>
        <w:tc>
          <w:tcPr>
            <w:tcW w:w="2167" w:type="pct"/>
            <w:shd w:val="clear" w:color="auto" w:fill="FFFFFF" w:themeFill="background1"/>
          </w:tcPr>
          <w:p w14:paraId="73FCFC97" w14:textId="77777777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¿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u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les considera que son principales riesgos del proyecto? (aprox. 850 caracteres)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4B73171A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125F423D" w14:textId="77777777" w:rsidTr="001C271B">
        <w:tblPrEx>
          <w:jc w:val="left"/>
        </w:tblPrEx>
        <w:trPr>
          <w:trHeight w:val="895"/>
        </w:trPr>
        <w:tc>
          <w:tcPr>
            <w:tcW w:w="2167" w:type="pct"/>
            <w:shd w:val="clear" w:color="auto" w:fill="FFFFFF" w:themeFill="background1"/>
          </w:tcPr>
          <w:p w14:paraId="4E268E6D" w14:textId="16F02352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¿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Existe alguna limit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normativa para el desarrollo y valid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de la solu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que debiera tenerse en consider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n? 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¿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er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 necesaria alguna modific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temporal de la misma? (aprox. 850 caracteres)</w:t>
            </w:r>
            <w:r w:rsidR="00E23AA4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(*)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3832DD44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110316A1" w14:textId="77777777" w:rsidTr="001C271B">
        <w:tblPrEx>
          <w:jc w:val="left"/>
        </w:tblPrEx>
        <w:trPr>
          <w:trHeight w:val="320"/>
        </w:trPr>
        <w:tc>
          <w:tcPr>
            <w:tcW w:w="2167" w:type="pct"/>
            <w:shd w:val="clear" w:color="auto" w:fill="FFFFFF" w:themeFill="background1"/>
          </w:tcPr>
          <w:p w14:paraId="6B7CCB0A" w14:textId="77777777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ivel de desarrollo actual en el que se encuentra su solu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propuesta: Indicar el nivel de madurez tecnol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gica (TRL) en el que se encuentre: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2D863745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0D195D8D" w14:textId="77777777" w:rsidTr="001C271B">
        <w:tblPrEx>
          <w:jc w:val="left"/>
        </w:tblPrEx>
        <w:trPr>
          <w:trHeight w:val="551"/>
        </w:trPr>
        <w:tc>
          <w:tcPr>
            <w:tcW w:w="2167" w:type="pct"/>
            <w:shd w:val="clear" w:color="auto" w:fill="FFFFFF" w:themeFill="background1"/>
          </w:tcPr>
          <w:p w14:paraId="3E87D9AF" w14:textId="77777777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lastRenderedPageBreak/>
              <w:t>Describir el estado actual de madurez tecnol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gica de la propuesta y los diferentes elementos que la componen, y los desarrollos a realizar en el marco del proyecto. (aprox. 1000 caracteres)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7CB6D514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0D51A60A" w14:textId="77777777" w:rsidTr="001C271B">
        <w:tblPrEx>
          <w:jc w:val="left"/>
        </w:tblPrEx>
        <w:trPr>
          <w:trHeight w:val="456"/>
        </w:trPr>
        <w:tc>
          <w:tcPr>
            <w:tcW w:w="2167" w:type="pct"/>
            <w:shd w:val="clear" w:color="auto" w:fill="FFFFFF" w:themeFill="background1"/>
          </w:tcPr>
          <w:p w14:paraId="21269250" w14:textId="0FC0A2F9" w:rsidR="0034087E" w:rsidRPr="00DD7445" w:rsidRDefault="0034087E" w:rsidP="00C66B2E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ecesidades tecnol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gicas a tener en cuenta para la aplic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de su propuesta (indicar ejemplos)</w:t>
            </w:r>
            <w:r w:rsidR="002F53CC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(*)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5FC7C15B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22AE32C0" w14:textId="77777777" w:rsidTr="006E4B5F">
        <w:tblPrEx>
          <w:jc w:val="left"/>
        </w:tblPrEx>
        <w:trPr>
          <w:trHeight w:val="60"/>
        </w:trPr>
        <w:tc>
          <w:tcPr>
            <w:tcW w:w="5000" w:type="pct"/>
            <w:gridSpan w:val="10"/>
            <w:shd w:val="clear" w:color="auto" w:fill="2E74B5" w:themeFill="accent5" w:themeFillShade="BF"/>
          </w:tcPr>
          <w:p w14:paraId="105B8947" w14:textId="77777777" w:rsidR="0034087E" w:rsidRPr="00DD7445" w:rsidRDefault="0034087E" w:rsidP="0034087E">
            <w:pPr>
              <w:spacing w:line="240" w:lineRule="auto"/>
              <w:jc w:val="center"/>
              <w:rPr>
                <w:rFonts w:ascii="Sans" w:eastAsia="Times New Roman" w:hAnsi="Sans" w:cs="Sans Serif Collection"/>
                <w:b/>
                <w:bCs/>
                <w:color w:val="FFFFFF" w:themeColor="background1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/>
                <w:bCs/>
                <w:color w:val="FFFFFF" w:themeColor="background1"/>
                <w:kern w:val="1"/>
                <w:sz w:val="20"/>
                <w:szCs w:val="20"/>
                <w:lang w:eastAsia="es-ES"/>
              </w:rPr>
              <w:t>Despliegue</w:t>
            </w:r>
          </w:p>
        </w:tc>
      </w:tr>
      <w:tr w:rsidR="0034087E" w:rsidRPr="00DD7445" w14:paraId="6FF6ADC6" w14:textId="77777777" w:rsidTr="001C271B">
        <w:tblPrEx>
          <w:jc w:val="left"/>
        </w:tblPrEx>
        <w:trPr>
          <w:trHeight w:val="456"/>
        </w:trPr>
        <w:tc>
          <w:tcPr>
            <w:tcW w:w="2167" w:type="pct"/>
            <w:shd w:val="clear" w:color="auto" w:fill="FFFFFF" w:themeFill="background1"/>
          </w:tcPr>
          <w:p w14:paraId="0FDDADF2" w14:textId="77777777" w:rsidR="0034087E" w:rsidRPr="00DD7445" w:rsidRDefault="0034087E" w:rsidP="007F20D0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Indique las regulaciones y normativa asociada a la necesidad planteada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4666C740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6DF8E930" w14:textId="77777777" w:rsidTr="001C271B">
        <w:tblPrEx>
          <w:jc w:val="left"/>
        </w:tblPrEx>
        <w:trPr>
          <w:trHeight w:val="456"/>
        </w:trPr>
        <w:tc>
          <w:tcPr>
            <w:tcW w:w="2167" w:type="pct"/>
            <w:shd w:val="clear" w:color="auto" w:fill="FFFFFF" w:themeFill="background1"/>
          </w:tcPr>
          <w:p w14:paraId="657588BA" w14:textId="77777777" w:rsidR="0034087E" w:rsidRPr="00DD7445" w:rsidRDefault="0034087E" w:rsidP="007F20D0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onsidera que existe alguna limit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o barrera espec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fica para el despliegue del producto en el mercado 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¿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u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l?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690B34E3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174B12AB" w14:textId="77777777" w:rsidTr="001C271B">
        <w:tblPrEx>
          <w:jc w:val="left"/>
        </w:tblPrEx>
        <w:trPr>
          <w:trHeight w:val="456"/>
        </w:trPr>
        <w:tc>
          <w:tcPr>
            <w:tcW w:w="2167" w:type="pct"/>
            <w:shd w:val="clear" w:color="auto" w:fill="FFFFFF" w:themeFill="background1"/>
          </w:tcPr>
          <w:p w14:paraId="0116D8E4" w14:textId="0579CEBE" w:rsidR="0034087E" w:rsidRPr="00DD7445" w:rsidRDefault="0034087E" w:rsidP="007F20D0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obre los Derechos de Propiedad Intelectual e Industrial (DPII), a priori y por las caracter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sticas de su entidad, 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¿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Tiene 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é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ta limitaciones para compartir los DPII con el organismo contratante?</w:t>
            </w:r>
            <w:r w:rsidR="00AE20EB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FFFFFF" w:themeFill="background1"/>
          </w:tcPr>
          <w:p w14:paraId="648B5F71" w14:textId="77777777" w:rsidR="0034087E" w:rsidRPr="00DD7445" w:rsidRDefault="0034087E" w:rsidP="0078087F">
            <w:pP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egoe UI Symbol" w:eastAsia="Times New Roman" w:hAnsi="Segoe UI Symbol" w:cs="Segoe UI Symbol"/>
                <w:bCs/>
                <w:color w:val="808080"/>
                <w:kern w:val="1"/>
                <w:sz w:val="20"/>
                <w:szCs w:val="20"/>
                <w:lang w:eastAsia="es-ES"/>
              </w:rPr>
              <w:t>☐</w:t>
            </w:r>
          </w:p>
          <w:p w14:paraId="51D9703B" w14:textId="77777777" w:rsidR="0034087E" w:rsidRPr="00DD7445" w:rsidRDefault="0034087E" w:rsidP="0078087F">
            <w:pP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  <w:tc>
          <w:tcPr>
            <w:tcW w:w="1481" w:type="pct"/>
            <w:gridSpan w:val="7"/>
            <w:shd w:val="clear" w:color="auto" w:fill="FFFFFF" w:themeFill="background1"/>
          </w:tcPr>
          <w:p w14:paraId="1DB3683E" w14:textId="77777777" w:rsidR="0034087E" w:rsidRPr="00DD7445" w:rsidRDefault="0034087E" w:rsidP="0078087F">
            <w:pP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O</w:t>
            </w:r>
            <w:r w:rsidRPr="00DD7445">
              <w:rPr>
                <w:rFonts w:ascii="Segoe UI Symbol" w:eastAsia="Times New Roman" w:hAnsi="Segoe UI Symbol" w:cs="Segoe UI Symbol"/>
                <w:bCs/>
                <w:color w:val="808080"/>
                <w:kern w:val="1"/>
                <w:sz w:val="20"/>
                <w:szCs w:val="20"/>
                <w:lang w:eastAsia="es-ES"/>
              </w:rPr>
              <w:t>☐</w:t>
            </w:r>
          </w:p>
          <w:p w14:paraId="06B2E014" w14:textId="77777777" w:rsidR="0034087E" w:rsidRPr="00DD7445" w:rsidRDefault="0034087E" w:rsidP="0078087F">
            <w:pP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4896B91C" w14:textId="77777777" w:rsidTr="001C271B">
        <w:tblPrEx>
          <w:jc w:val="left"/>
        </w:tblPrEx>
        <w:trPr>
          <w:trHeight w:val="456"/>
        </w:trPr>
        <w:tc>
          <w:tcPr>
            <w:tcW w:w="2167" w:type="pct"/>
            <w:shd w:val="clear" w:color="auto" w:fill="FFFFFF" w:themeFill="background1"/>
          </w:tcPr>
          <w:p w14:paraId="3617F4D3" w14:textId="2B54A33B" w:rsidR="0034087E" w:rsidRPr="00DD7445" w:rsidRDefault="0034087E" w:rsidP="007F20D0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En caso de haber respondido “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”, detalle dichas limitaciones. Asimismo, exponga qu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é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DPIIs podr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n ser compartidos y las condiciones para ello</w:t>
            </w:r>
            <w:r w:rsidR="00AE20EB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r w:rsidR="00AE20EB" w:rsidRPr="00DD7445"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  <w:t>(titularidad, licencias de uso, cesi</w:t>
            </w:r>
            <w:r w:rsidR="00AE20EB" w:rsidRPr="00DD7445">
              <w:rPr>
                <w:rFonts w:ascii="Sans" w:eastAsia="Tahoma" w:hAnsi="Sans" w:cs="Calibri"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="00AE20EB" w:rsidRPr="00DD7445"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  <w:t>n c</w:t>
            </w:r>
            <w:r w:rsidR="00AE20EB" w:rsidRPr="00DD7445">
              <w:rPr>
                <w:rFonts w:ascii="Sans" w:eastAsia="Tahoma" w:hAnsi="Sans" w:cs="Calibri"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="00AE20EB" w:rsidRPr="00DD7445">
              <w:rPr>
                <w:rFonts w:ascii="Sans" w:eastAsia="Tahoma" w:hAnsi="Sans" w:cs="Sans Serif Collection"/>
                <w:color w:val="808080"/>
                <w:kern w:val="1"/>
                <w:sz w:val="20"/>
                <w:szCs w:val="20"/>
                <w:lang w:eastAsia="es-ES"/>
              </w:rPr>
              <w:t>digos fuente)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5018202A" w14:textId="77777777" w:rsidR="0034087E" w:rsidRPr="00DD7445" w:rsidRDefault="0034087E" w:rsidP="0078087F">
            <w:pP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67787273" w14:textId="77777777" w:rsidTr="001C271B">
        <w:tblPrEx>
          <w:jc w:val="left"/>
        </w:tblPrEx>
        <w:trPr>
          <w:trHeight w:val="456"/>
        </w:trPr>
        <w:tc>
          <w:tcPr>
            <w:tcW w:w="2167" w:type="pct"/>
            <w:shd w:val="clear" w:color="auto" w:fill="FFFFFF" w:themeFill="background1"/>
          </w:tcPr>
          <w:p w14:paraId="3295CACB" w14:textId="77777777" w:rsidR="0034087E" w:rsidRPr="00DD7445" w:rsidRDefault="0034087E" w:rsidP="007F20D0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¿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u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les considera que son los principales riesgos del proyecto?: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379197C7" w14:textId="77777777" w:rsidR="0034087E" w:rsidRPr="00DD7445" w:rsidRDefault="0034087E" w:rsidP="0078087F">
            <w:pP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0AD300D0" w14:textId="77777777" w:rsidTr="001C271B">
        <w:tblPrEx>
          <w:jc w:val="left"/>
        </w:tblPrEx>
        <w:trPr>
          <w:trHeight w:val="456"/>
        </w:trPr>
        <w:tc>
          <w:tcPr>
            <w:tcW w:w="2167" w:type="pct"/>
            <w:shd w:val="clear" w:color="auto" w:fill="FFFFFF" w:themeFill="background1"/>
          </w:tcPr>
          <w:p w14:paraId="1809E562" w14:textId="77777777" w:rsidR="0034087E" w:rsidRPr="00DD7445" w:rsidRDefault="0034087E" w:rsidP="007F20D0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Indique si existen Derechos de Propiedad Intelectual e Industrial (DPII) preexistentes de la entidad que ser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a necesario utilizar </w:t>
            </w:r>
          </w:p>
        </w:tc>
        <w:tc>
          <w:tcPr>
            <w:tcW w:w="1352" w:type="pct"/>
            <w:gridSpan w:val="2"/>
            <w:shd w:val="clear" w:color="auto" w:fill="FFFFFF" w:themeFill="background1"/>
          </w:tcPr>
          <w:p w14:paraId="4EB18FCE" w14:textId="77777777" w:rsidR="0034087E" w:rsidRPr="00DD7445" w:rsidRDefault="0034087E" w:rsidP="0078087F">
            <w:pP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26319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481" w:type="pct"/>
            <w:gridSpan w:val="7"/>
            <w:shd w:val="clear" w:color="auto" w:fill="FFFFFF" w:themeFill="background1"/>
          </w:tcPr>
          <w:p w14:paraId="0CE6BC50" w14:textId="77777777" w:rsidR="0034087E" w:rsidRPr="00DD7445" w:rsidRDefault="0034087E" w:rsidP="0078087F">
            <w:pP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O</w:t>
            </w:r>
            <w:sdt>
              <w:sdtPr>
                <w:rPr>
                  <w:rFonts w:ascii="Sans" w:eastAsia="Times New Roman" w:hAnsi="Sans" w:cs="Sans Serif Collection"/>
                  <w:bCs/>
                  <w:color w:val="808080"/>
                  <w:kern w:val="1"/>
                  <w:sz w:val="20"/>
                  <w:szCs w:val="20"/>
                  <w:lang w:eastAsia="es-ES"/>
                </w:rPr>
                <w:id w:val="7140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34087E" w:rsidRPr="00DD7445" w14:paraId="3B53D5DB" w14:textId="77777777" w:rsidTr="001C271B">
        <w:tblPrEx>
          <w:jc w:val="left"/>
        </w:tblPrEx>
        <w:trPr>
          <w:trHeight w:val="456"/>
        </w:trPr>
        <w:tc>
          <w:tcPr>
            <w:tcW w:w="2167" w:type="pct"/>
            <w:shd w:val="clear" w:color="auto" w:fill="FFFFFF" w:themeFill="background1"/>
          </w:tcPr>
          <w:p w14:paraId="5BD2E46F" w14:textId="77777777" w:rsidR="0034087E" w:rsidRPr="00DD7445" w:rsidRDefault="0034087E" w:rsidP="007F20D0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En caso de haber respondido “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” Detalle qu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é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Derechos de Propiedad Intelectual e Industrial (DPII) preexistentes de la entidad ser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 necesario utilizar y qu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é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valor aportar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n en el desarrollo del proyecto</w:t>
            </w:r>
          </w:p>
        </w:tc>
        <w:tc>
          <w:tcPr>
            <w:tcW w:w="2833" w:type="pct"/>
            <w:gridSpan w:val="9"/>
            <w:shd w:val="clear" w:color="auto" w:fill="FFFFFF" w:themeFill="background1"/>
          </w:tcPr>
          <w:p w14:paraId="44924AFE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</w:tr>
      <w:tr w:rsidR="0034087E" w:rsidRPr="00DD7445" w14:paraId="22B5FE6F" w14:textId="77777777" w:rsidTr="006E4B5F">
        <w:tblPrEx>
          <w:jc w:val="left"/>
        </w:tblPrEx>
        <w:trPr>
          <w:trHeight w:val="288"/>
        </w:trPr>
        <w:tc>
          <w:tcPr>
            <w:tcW w:w="5000" w:type="pct"/>
            <w:gridSpan w:val="10"/>
            <w:shd w:val="clear" w:color="auto" w:fill="2E74B5" w:themeFill="accent5" w:themeFillShade="BF"/>
          </w:tcPr>
          <w:p w14:paraId="1A3FF566" w14:textId="77777777" w:rsidR="0034087E" w:rsidRPr="00DD7445" w:rsidRDefault="0034087E" w:rsidP="00332273">
            <w:pPr>
              <w:jc w:val="center"/>
              <w:rPr>
                <w:rFonts w:ascii="Sans" w:hAnsi="Sans" w:cs="Sans Serif Collection"/>
                <w:color w:val="FFFFFF" w:themeColor="background1"/>
                <w:sz w:val="20"/>
                <w:szCs w:val="20"/>
              </w:rPr>
            </w:pPr>
            <w:r w:rsidRPr="00DD7445">
              <w:rPr>
                <w:rFonts w:ascii="Sans" w:hAnsi="Sans" w:cs="Sans Serif Collection"/>
                <w:color w:val="FFFFFF" w:themeColor="background1"/>
                <w:sz w:val="20"/>
                <w:szCs w:val="20"/>
              </w:rPr>
              <w:t>Autorizaci</w:t>
            </w:r>
            <w:r w:rsidRPr="00DD7445">
              <w:rPr>
                <w:rFonts w:ascii="Sans" w:hAnsi="Sans" w:cs="Calibri"/>
                <w:color w:val="FFFFFF" w:themeColor="background1"/>
                <w:sz w:val="20"/>
                <w:szCs w:val="20"/>
              </w:rPr>
              <w:t>ó</w:t>
            </w:r>
            <w:r w:rsidRPr="00DD7445">
              <w:rPr>
                <w:rFonts w:ascii="Sans" w:hAnsi="Sans" w:cs="Sans Serif Collection"/>
                <w:color w:val="FFFFFF" w:themeColor="background1"/>
                <w:sz w:val="20"/>
                <w:szCs w:val="20"/>
              </w:rPr>
              <w:t>n de uso de los datos aportados (marque S</w:t>
            </w:r>
            <w:r w:rsidRPr="00DD7445">
              <w:rPr>
                <w:rFonts w:ascii="Sans" w:hAnsi="Sans" w:cs="Calibri"/>
                <w:color w:val="FFFFFF" w:themeColor="background1"/>
                <w:sz w:val="20"/>
                <w:szCs w:val="20"/>
              </w:rPr>
              <w:t>Í</w:t>
            </w:r>
            <w:r w:rsidRPr="00DD7445">
              <w:rPr>
                <w:rFonts w:ascii="Sans" w:hAnsi="Sans" w:cs="Sans Serif Collection"/>
                <w:color w:val="FFFFFF" w:themeColor="background1"/>
                <w:sz w:val="20"/>
                <w:szCs w:val="20"/>
              </w:rPr>
              <w:t xml:space="preserve"> o NO)</w:t>
            </w:r>
          </w:p>
        </w:tc>
      </w:tr>
      <w:tr w:rsidR="0034087E" w:rsidRPr="00DD7445" w14:paraId="34741B28" w14:textId="77777777" w:rsidTr="0078087F">
        <w:tblPrEx>
          <w:jc w:val="left"/>
        </w:tblPrEx>
        <w:trPr>
          <w:trHeight w:val="377"/>
        </w:trPr>
        <w:tc>
          <w:tcPr>
            <w:tcW w:w="4002" w:type="pct"/>
            <w:gridSpan w:val="7"/>
            <w:shd w:val="clear" w:color="auto" w:fill="FFFFFF" w:themeFill="background1"/>
          </w:tcPr>
          <w:p w14:paraId="3AEE9A87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  <w:tc>
          <w:tcPr>
            <w:tcW w:w="502" w:type="pct"/>
            <w:gridSpan w:val="2"/>
            <w:shd w:val="clear" w:color="auto" w:fill="FFFFFF" w:themeFill="background1"/>
            <w:vAlign w:val="center"/>
          </w:tcPr>
          <w:p w14:paraId="6EAAFB57" w14:textId="77777777" w:rsidR="0034087E" w:rsidRPr="00DD7445" w:rsidRDefault="0034087E" w:rsidP="0078087F">
            <w:pP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7931B1" w14:textId="77777777" w:rsidR="0034087E" w:rsidRPr="00DD7445" w:rsidRDefault="0034087E" w:rsidP="0078087F">
            <w:pP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O</w:t>
            </w:r>
          </w:p>
        </w:tc>
      </w:tr>
      <w:tr w:rsidR="0034087E" w:rsidRPr="00DD7445" w14:paraId="110CBC88" w14:textId="77777777" w:rsidTr="0078087F">
        <w:tblPrEx>
          <w:jc w:val="left"/>
        </w:tblPrEx>
        <w:trPr>
          <w:trHeight w:val="484"/>
        </w:trPr>
        <w:tc>
          <w:tcPr>
            <w:tcW w:w="4002" w:type="pct"/>
            <w:gridSpan w:val="7"/>
            <w:shd w:val="clear" w:color="auto" w:fill="FFFFFF" w:themeFill="background1"/>
          </w:tcPr>
          <w:p w14:paraId="6542AEC9" w14:textId="4602716A" w:rsidR="0034087E" w:rsidRPr="00DD7445" w:rsidRDefault="0034087E" w:rsidP="007F20D0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Autorizo </w:t>
            </w:r>
            <w:r w:rsidR="00D6403C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 INEGA</w:t>
            </w:r>
            <w:r w:rsidR="00F94186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l almacenaje y difus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de los datos de contacto:</w:t>
            </w:r>
          </w:p>
        </w:tc>
        <w:sdt>
          <w:sdtPr>
            <w:rPr>
              <w:rFonts w:ascii="Sans" w:eastAsia="Times New Roman" w:hAnsi="Sans" w:cs="Sans Serif Collection"/>
              <w:bCs/>
              <w:color w:val="808080"/>
              <w:kern w:val="1"/>
              <w:sz w:val="20"/>
              <w:szCs w:val="20"/>
              <w:lang w:eastAsia="es-ES"/>
            </w:rPr>
            <w:id w:val="5166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pct"/>
                <w:gridSpan w:val="2"/>
                <w:shd w:val="clear" w:color="auto" w:fill="FFFFFF" w:themeFill="background1"/>
                <w:vAlign w:val="center"/>
              </w:tcPr>
              <w:p w14:paraId="4A384C61" w14:textId="77777777" w:rsidR="0034087E" w:rsidRPr="00DD7445" w:rsidRDefault="0034087E" w:rsidP="0078087F">
                <w:pPr>
                  <w:spacing w:line="240" w:lineRule="auto"/>
                  <w:jc w:val="center"/>
                  <w:rPr>
                    <w:rFonts w:ascii="Sans" w:eastAsia="Times New Roman" w:hAnsi="Sans" w:cs="Sans Serif Collection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</w:pPr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sdt>
          <w:sdtPr>
            <w:rPr>
              <w:rFonts w:ascii="Sans" w:eastAsia="Times New Roman" w:hAnsi="Sans" w:cs="Sans Serif Collection"/>
              <w:bCs/>
              <w:color w:val="808080"/>
              <w:kern w:val="1"/>
              <w:sz w:val="20"/>
              <w:szCs w:val="20"/>
              <w:lang w:eastAsia="es-ES"/>
            </w:rPr>
            <w:id w:val="13857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shd w:val="clear" w:color="auto" w:fill="FFFFFF" w:themeFill="background1"/>
                <w:vAlign w:val="center"/>
              </w:tcPr>
              <w:p w14:paraId="6CD70CA3" w14:textId="77777777" w:rsidR="0034087E" w:rsidRPr="00DD7445" w:rsidRDefault="0034087E" w:rsidP="0078087F">
                <w:pPr>
                  <w:spacing w:line="240" w:lineRule="auto"/>
                  <w:jc w:val="center"/>
                  <w:rPr>
                    <w:rFonts w:ascii="Sans" w:eastAsia="Times New Roman" w:hAnsi="Sans" w:cs="Sans Serif Collection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</w:pPr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34087E" w:rsidRPr="00DD7445" w14:paraId="2AEA68DE" w14:textId="77777777" w:rsidTr="0078087F">
        <w:tblPrEx>
          <w:jc w:val="left"/>
        </w:tblPrEx>
        <w:trPr>
          <w:trHeight w:val="413"/>
        </w:trPr>
        <w:tc>
          <w:tcPr>
            <w:tcW w:w="4002" w:type="pct"/>
            <w:gridSpan w:val="7"/>
            <w:shd w:val="clear" w:color="auto" w:fill="FFFFFF" w:themeFill="background1"/>
          </w:tcPr>
          <w:p w14:paraId="30A975DD" w14:textId="37986A89" w:rsidR="0034087E" w:rsidRPr="00DD7445" w:rsidRDefault="0034087E" w:rsidP="007F20D0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Autorizo </w:t>
            </w:r>
            <w:r w:rsidR="00D6403C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 INEGA</w:t>
            </w:r>
            <w:r w:rsidR="00F94186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 mantener accesible y actualizada la inform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necesaria, total o parcial, sobre la propuesta presentada:</w:t>
            </w:r>
          </w:p>
        </w:tc>
        <w:sdt>
          <w:sdtPr>
            <w:rPr>
              <w:rFonts w:ascii="Sans" w:eastAsia="Times New Roman" w:hAnsi="Sans" w:cs="Sans Serif Collection"/>
              <w:bCs/>
              <w:color w:val="808080"/>
              <w:kern w:val="1"/>
              <w:sz w:val="20"/>
              <w:szCs w:val="20"/>
              <w:lang w:eastAsia="es-ES"/>
            </w:rPr>
            <w:id w:val="-198168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pct"/>
                <w:gridSpan w:val="2"/>
                <w:shd w:val="clear" w:color="auto" w:fill="FFFFFF" w:themeFill="background1"/>
                <w:vAlign w:val="center"/>
              </w:tcPr>
              <w:p w14:paraId="701B6B8F" w14:textId="77777777" w:rsidR="0034087E" w:rsidRPr="00DD7445" w:rsidRDefault="0034087E" w:rsidP="0078087F">
                <w:pPr>
                  <w:spacing w:line="240" w:lineRule="auto"/>
                  <w:jc w:val="center"/>
                  <w:rPr>
                    <w:rFonts w:ascii="Sans" w:eastAsia="Times New Roman" w:hAnsi="Sans" w:cs="Sans Serif Collection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</w:pPr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sdt>
          <w:sdtPr>
            <w:rPr>
              <w:rFonts w:ascii="Sans" w:eastAsia="Times New Roman" w:hAnsi="Sans" w:cs="Sans Serif Collection"/>
              <w:bCs/>
              <w:color w:val="808080"/>
              <w:kern w:val="1"/>
              <w:sz w:val="20"/>
              <w:szCs w:val="20"/>
              <w:lang w:eastAsia="es-ES"/>
            </w:rPr>
            <w:id w:val="1123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shd w:val="clear" w:color="auto" w:fill="FFFFFF" w:themeFill="background1"/>
                <w:vAlign w:val="center"/>
              </w:tcPr>
              <w:p w14:paraId="66FA49B4" w14:textId="77777777" w:rsidR="0034087E" w:rsidRPr="00DD7445" w:rsidRDefault="0034087E" w:rsidP="0078087F">
                <w:pPr>
                  <w:spacing w:line="240" w:lineRule="auto"/>
                  <w:jc w:val="center"/>
                  <w:rPr>
                    <w:rFonts w:ascii="Sans" w:eastAsia="Times New Roman" w:hAnsi="Sans" w:cs="Sans Serif Collection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</w:pPr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34087E" w:rsidRPr="00DD7445" w14:paraId="5F83B7A7" w14:textId="77777777" w:rsidTr="0078087F">
        <w:tblPrEx>
          <w:jc w:val="left"/>
        </w:tblPrEx>
        <w:trPr>
          <w:trHeight w:val="706"/>
        </w:trPr>
        <w:tc>
          <w:tcPr>
            <w:tcW w:w="4002" w:type="pct"/>
            <w:gridSpan w:val="7"/>
            <w:shd w:val="clear" w:color="auto" w:fill="FFFFFF" w:themeFill="background1"/>
          </w:tcPr>
          <w:p w14:paraId="7DC5C464" w14:textId="473E2E4A" w:rsidR="0034087E" w:rsidRPr="00DD7445" w:rsidRDefault="0034087E" w:rsidP="007F20D0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Autorizo </w:t>
            </w:r>
            <w:r w:rsidR="00A72EC6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 INEGA</w:t>
            </w:r>
            <w:r w:rsidR="00F94186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 divulgar la inform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o document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t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é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nica o comercial que, en su caso, no sea identificada como confidencial:</w:t>
            </w:r>
          </w:p>
        </w:tc>
        <w:sdt>
          <w:sdtPr>
            <w:rPr>
              <w:rFonts w:ascii="Sans" w:eastAsia="Times New Roman" w:hAnsi="Sans" w:cs="Sans Serif Collection"/>
              <w:bCs/>
              <w:color w:val="808080"/>
              <w:kern w:val="1"/>
              <w:sz w:val="20"/>
              <w:szCs w:val="20"/>
              <w:lang w:eastAsia="es-ES"/>
            </w:rPr>
            <w:id w:val="-15835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pct"/>
                <w:gridSpan w:val="2"/>
                <w:shd w:val="clear" w:color="auto" w:fill="FFFFFF" w:themeFill="background1"/>
                <w:vAlign w:val="center"/>
              </w:tcPr>
              <w:p w14:paraId="270C35ED" w14:textId="77777777" w:rsidR="0034087E" w:rsidRPr="00DD7445" w:rsidRDefault="0034087E" w:rsidP="0078087F">
                <w:pPr>
                  <w:spacing w:line="240" w:lineRule="auto"/>
                  <w:jc w:val="center"/>
                  <w:rPr>
                    <w:rFonts w:ascii="Sans" w:eastAsia="Times New Roman" w:hAnsi="Sans" w:cs="Sans Serif Collection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</w:pPr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sdt>
          <w:sdtPr>
            <w:rPr>
              <w:rFonts w:ascii="Sans" w:eastAsia="Times New Roman" w:hAnsi="Sans" w:cs="Sans Serif Collection"/>
              <w:bCs/>
              <w:color w:val="808080"/>
              <w:kern w:val="1"/>
              <w:sz w:val="20"/>
              <w:szCs w:val="20"/>
              <w:lang w:eastAsia="es-ES"/>
            </w:rPr>
            <w:id w:val="168570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shd w:val="clear" w:color="auto" w:fill="FFFFFF" w:themeFill="background1"/>
                <w:vAlign w:val="center"/>
              </w:tcPr>
              <w:p w14:paraId="1A7D99D8" w14:textId="77777777" w:rsidR="0034087E" w:rsidRPr="00DD7445" w:rsidRDefault="0034087E" w:rsidP="0078087F">
                <w:pPr>
                  <w:spacing w:line="240" w:lineRule="auto"/>
                  <w:jc w:val="center"/>
                  <w:rPr>
                    <w:rFonts w:ascii="Sans" w:eastAsia="Times New Roman" w:hAnsi="Sans" w:cs="Sans Serif Collection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</w:pPr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34087E" w:rsidRPr="00DD7445" w14:paraId="5E57887F" w14:textId="77777777" w:rsidTr="006E4B5F">
        <w:tblPrEx>
          <w:jc w:val="left"/>
        </w:tblPrEx>
        <w:trPr>
          <w:trHeight w:val="293"/>
        </w:trPr>
        <w:tc>
          <w:tcPr>
            <w:tcW w:w="5000" w:type="pct"/>
            <w:gridSpan w:val="10"/>
            <w:shd w:val="clear" w:color="auto" w:fill="2E74B5" w:themeFill="accent5" w:themeFillShade="BF"/>
          </w:tcPr>
          <w:p w14:paraId="5B2966BF" w14:textId="77777777" w:rsidR="0034087E" w:rsidRPr="00DD7445" w:rsidRDefault="0034087E" w:rsidP="0078087F">
            <w:pPr>
              <w:jc w:val="center"/>
              <w:rPr>
                <w:rFonts w:ascii="Sans" w:hAnsi="Sans" w:cs="Sans Serif Collection"/>
                <w:color w:val="FFFFFF" w:themeColor="background1"/>
                <w:sz w:val="20"/>
                <w:szCs w:val="20"/>
              </w:rPr>
            </w:pPr>
            <w:r w:rsidRPr="00DD7445">
              <w:rPr>
                <w:rFonts w:ascii="Sans" w:hAnsi="Sans" w:cs="Sans Serif Collection"/>
                <w:color w:val="FFFFFF" w:themeColor="background1"/>
                <w:sz w:val="20"/>
                <w:szCs w:val="20"/>
              </w:rPr>
              <w:t>Declaraciones Obligatorias (marque S</w:t>
            </w:r>
            <w:r w:rsidRPr="00DD7445">
              <w:rPr>
                <w:rFonts w:ascii="Sans" w:hAnsi="Sans" w:cs="Calibri"/>
                <w:color w:val="FFFFFF" w:themeColor="background1"/>
                <w:sz w:val="20"/>
                <w:szCs w:val="20"/>
              </w:rPr>
              <w:t>Í</w:t>
            </w:r>
            <w:r w:rsidRPr="00DD7445">
              <w:rPr>
                <w:rFonts w:ascii="Sans" w:hAnsi="Sans" w:cs="Sans Serif Collection"/>
                <w:color w:val="FFFFFF" w:themeColor="background1"/>
                <w:sz w:val="20"/>
                <w:szCs w:val="20"/>
              </w:rPr>
              <w:t xml:space="preserve"> o NO)</w:t>
            </w:r>
          </w:p>
        </w:tc>
      </w:tr>
      <w:tr w:rsidR="0034087E" w:rsidRPr="00DD7445" w14:paraId="42205853" w14:textId="77777777" w:rsidTr="0078087F">
        <w:tblPrEx>
          <w:jc w:val="left"/>
        </w:tblPrEx>
        <w:trPr>
          <w:trHeight w:val="380"/>
        </w:trPr>
        <w:tc>
          <w:tcPr>
            <w:tcW w:w="4002" w:type="pct"/>
            <w:gridSpan w:val="7"/>
            <w:shd w:val="clear" w:color="auto" w:fill="FFFFFF" w:themeFill="background1"/>
          </w:tcPr>
          <w:p w14:paraId="5F1C6B8B" w14:textId="77777777" w:rsidR="0034087E" w:rsidRPr="00DD7445" w:rsidRDefault="0034087E" w:rsidP="00F44049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  <w:tc>
          <w:tcPr>
            <w:tcW w:w="502" w:type="pct"/>
            <w:gridSpan w:val="2"/>
            <w:shd w:val="clear" w:color="auto" w:fill="FFFFFF" w:themeFill="background1"/>
            <w:vAlign w:val="center"/>
          </w:tcPr>
          <w:p w14:paraId="6056938D" w14:textId="77777777" w:rsidR="0034087E" w:rsidRPr="00DD7445" w:rsidRDefault="0034087E" w:rsidP="0078087F">
            <w:pP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Í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467832D" w14:textId="77777777" w:rsidR="0034087E" w:rsidRPr="00DD7445" w:rsidRDefault="0034087E" w:rsidP="0078087F">
            <w:pP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O</w:t>
            </w:r>
          </w:p>
        </w:tc>
      </w:tr>
      <w:tr w:rsidR="0034087E" w:rsidRPr="00DD7445" w14:paraId="448AC235" w14:textId="77777777" w:rsidTr="0078087F">
        <w:tblPrEx>
          <w:jc w:val="left"/>
        </w:tblPrEx>
        <w:trPr>
          <w:trHeight w:val="805"/>
        </w:trPr>
        <w:tc>
          <w:tcPr>
            <w:tcW w:w="4002" w:type="pct"/>
            <w:gridSpan w:val="7"/>
            <w:shd w:val="clear" w:color="auto" w:fill="FFFFFF" w:themeFill="background1"/>
          </w:tcPr>
          <w:p w14:paraId="6DE92F1B" w14:textId="11497BEB" w:rsidR="0034087E" w:rsidRPr="00DD7445" w:rsidRDefault="0034087E" w:rsidP="007F20D0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La propuesta presentada est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libre patentes comerciales, copyright o cualquier otro derecho de autor o empresarial que impida su libre uso por parte</w:t>
            </w:r>
            <w:r w:rsidR="00F94186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r w:rsidR="00A72EC6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de INEGA</w:t>
            </w:r>
            <w:r w:rsidR="00F94186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o de cualquiera otra empresa colaboradora en el desarrollo de futuros proyectos</w:t>
            </w:r>
          </w:p>
        </w:tc>
        <w:sdt>
          <w:sdtPr>
            <w:rPr>
              <w:rFonts w:ascii="Sans" w:eastAsia="Times New Roman" w:hAnsi="Sans" w:cs="Sans Serif Collection"/>
              <w:bCs/>
              <w:color w:val="808080"/>
              <w:kern w:val="1"/>
              <w:sz w:val="20"/>
              <w:szCs w:val="20"/>
              <w:lang w:eastAsia="es-ES"/>
            </w:rPr>
            <w:id w:val="-51777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pct"/>
                <w:gridSpan w:val="2"/>
                <w:shd w:val="clear" w:color="auto" w:fill="FFFFFF" w:themeFill="background1"/>
                <w:vAlign w:val="center"/>
              </w:tcPr>
              <w:p w14:paraId="25C11F8A" w14:textId="77777777" w:rsidR="0034087E" w:rsidRPr="00DD7445" w:rsidRDefault="0034087E" w:rsidP="0078087F">
                <w:pPr>
                  <w:spacing w:line="240" w:lineRule="auto"/>
                  <w:jc w:val="center"/>
                  <w:rPr>
                    <w:rFonts w:ascii="Sans" w:eastAsia="Times New Roman" w:hAnsi="Sans" w:cs="Sans Serif Collection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</w:pPr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sdt>
          <w:sdtPr>
            <w:rPr>
              <w:rFonts w:ascii="Sans" w:eastAsia="Times New Roman" w:hAnsi="Sans" w:cs="Sans Serif Collection"/>
              <w:bCs/>
              <w:color w:val="808080"/>
              <w:kern w:val="1"/>
              <w:sz w:val="20"/>
              <w:szCs w:val="20"/>
              <w:lang w:eastAsia="es-ES"/>
            </w:rPr>
            <w:id w:val="-173153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shd w:val="clear" w:color="auto" w:fill="FFFFFF" w:themeFill="background1"/>
                <w:vAlign w:val="center"/>
              </w:tcPr>
              <w:p w14:paraId="7CE3A701" w14:textId="77777777" w:rsidR="0034087E" w:rsidRPr="00DD7445" w:rsidRDefault="0034087E" w:rsidP="0078087F">
                <w:pPr>
                  <w:spacing w:line="240" w:lineRule="auto"/>
                  <w:jc w:val="center"/>
                  <w:rPr>
                    <w:rFonts w:ascii="Sans" w:eastAsia="Times New Roman" w:hAnsi="Sans" w:cs="Sans Serif Collection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</w:pPr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34087E" w:rsidRPr="00DD7445" w14:paraId="3A66E6D7" w14:textId="77777777" w:rsidTr="0078087F">
        <w:tblPrEx>
          <w:jc w:val="left"/>
        </w:tblPrEx>
        <w:trPr>
          <w:trHeight w:val="710"/>
        </w:trPr>
        <w:tc>
          <w:tcPr>
            <w:tcW w:w="4002" w:type="pct"/>
            <w:gridSpan w:val="7"/>
            <w:shd w:val="clear" w:color="auto" w:fill="FFFFFF" w:themeFill="background1"/>
          </w:tcPr>
          <w:p w14:paraId="1A493403" w14:textId="33DA2CD6" w:rsidR="0034087E" w:rsidRPr="00DD7445" w:rsidRDefault="0034087E" w:rsidP="007F20D0">
            <w:pPr>
              <w:spacing w:line="240" w:lineRule="auto"/>
              <w:jc w:val="both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Autorizo </w:t>
            </w:r>
            <w:r w:rsidR="00F94186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a </w:t>
            </w:r>
            <w:r w:rsidR="00A72EC6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INEGA</w:t>
            </w:r>
            <w:r w:rsidR="00F94186"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al uso de los contenidos de las propuestas que se limitar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á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 exclusivamente a la posible inclus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de los contenidos en el proceso de defini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 xml:space="preserve">n en las especificaciones de un eventual procedimiento de 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lastRenderedPageBreak/>
              <w:t>contrat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a trav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é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s de una Contrat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 P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ú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blica de Innova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.</w:t>
            </w:r>
          </w:p>
        </w:tc>
        <w:sdt>
          <w:sdtPr>
            <w:rPr>
              <w:rFonts w:ascii="Sans" w:eastAsia="Times New Roman" w:hAnsi="Sans" w:cs="Sans Serif Collection"/>
              <w:bCs/>
              <w:color w:val="808080"/>
              <w:kern w:val="1"/>
              <w:sz w:val="20"/>
              <w:szCs w:val="20"/>
              <w:lang w:eastAsia="es-ES"/>
            </w:rPr>
            <w:id w:val="-197960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pct"/>
                <w:gridSpan w:val="2"/>
                <w:shd w:val="clear" w:color="auto" w:fill="FFFFFF" w:themeFill="background1"/>
                <w:vAlign w:val="center"/>
              </w:tcPr>
              <w:p w14:paraId="055D18E1" w14:textId="77777777" w:rsidR="0034087E" w:rsidRPr="00DD7445" w:rsidRDefault="0034087E" w:rsidP="0078087F">
                <w:pPr>
                  <w:spacing w:line="240" w:lineRule="auto"/>
                  <w:jc w:val="center"/>
                  <w:rPr>
                    <w:rFonts w:ascii="Sans" w:eastAsia="Times New Roman" w:hAnsi="Sans" w:cs="Sans Serif Collection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</w:pPr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sdt>
          <w:sdtPr>
            <w:rPr>
              <w:rFonts w:ascii="Sans" w:eastAsia="Times New Roman" w:hAnsi="Sans" w:cs="Sans Serif Collection"/>
              <w:bCs/>
              <w:color w:val="808080"/>
              <w:kern w:val="1"/>
              <w:sz w:val="20"/>
              <w:szCs w:val="20"/>
              <w:lang w:eastAsia="es-ES"/>
            </w:rPr>
            <w:id w:val="43880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shd w:val="clear" w:color="auto" w:fill="FFFFFF" w:themeFill="background1"/>
                <w:vAlign w:val="center"/>
              </w:tcPr>
              <w:p w14:paraId="5F9035A5" w14:textId="77777777" w:rsidR="0034087E" w:rsidRPr="00DD7445" w:rsidRDefault="0034087E" w:rsidP="0078087F">
                <w:pPr>
                  <w:spacing w:line="240" w:lineRule="auto"/>
                  <w:jc w:val="center"/>
                  <w:rPr>
                    <w:rFonts w:ascii="Sans" w:eastAsia="Times New Roman" w:hAnsi="Sans" w:cs="Sans Serif Collection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</w:pPr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</w:tbl>
    <w:p w14:paraId="18B28F2A" w14:textId="77777777" w:rsidR="0034087E" w:rsidRPr="00DD7445" w:rsidRDefault="0034087E" w:rsidP="0034087E">
      <w:pPr>
        <w:rPr>
          <w:rFonts w:ascii="Sans" w:hAnsi="Sans" w:cs="Sans Serif Collection"/>
          <w:sz w:val="20"/>
          <w:szCs w:val="20"/>
        </w:rPr>
      </w:pPr>
    </w:p>
    <w:p w14:paraId="284F3DE9" w14:textId="7CA916D9" w:rsidR="0034087E" w:rsidRPr="00480AE1" w:rsidRDefault="00915867" w:rsidP="007F20D0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  <w:r w:rsidRPr="00480AE1">
        <w:rPr>
          <w:rStyle w:val="CitaCar"/>
          <w:rFonts w:eastAsia="NSimSun" w:cs="Liberation Serif"/>
          <w:color w:val="auto"/>
          <w:kern w:val="2"/>
          <w:lang w:val="es-ES" w:eastAsia="zh-CN" w:bidi="hi-IN"/>
        </w:rPr>
        <w:t xml:space="preserve">El contenido de los apartados señalados con asterisco (*) podrá </w:t>
      </w:r>
      <w:r w:rsidR="00A71592">
        <w:rPr>
          <w:rStyle w:val="CitaCar"/>
          <w:rFonts w:eastAsia="NSimSun" w:cs="Liberation Serif"/>
          <w:color w:val="auto"/>
          <w:kern w:val="2"/>
          <w:lang w:val="es-ES" w:eastAsia="zh-CN" w:bidi="hi-IN"/>
        </w:rPr>
        <w:t>ser reproducido total o parcial</w:t>
      </w:r>
      <w:r w:rsidRPr="00480AE1">
        <w:rPr>
          <w:rStyle w:val="CitaCar"/>
          <w:rFonts w:eastAsia="NSimSun" w:cs="Liberation Serif"/>
          <w:color w:val="auto"/>
          <w:kern w:val="2"/>
          <w:lang w:val="es-ES" w:eastAsia="zh-CN" w:bidi="hi-IN"/>
        </w:rPr>
        <w:t>mente en el informe final de resultados de la Consulta Preliminar al Mercado, el resto de los apartados tendrá carácter confidencial.</w:t>
      </w:r>
    </w:p>
    <w:p w14:paraId="0306CE9E" w14:textId="77777777" w:rsidR="0034087E" w:rsidRPr="00DD7445" w:rsidRDefault="0034087E" w:rsidP="0034087E">
      <w:pPr>
        <w:rPr>
          <w:rFonts w:ascii="Sans" w:hAnsi="Sans" w:cs="Sans Serif Collectio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6"/>
        <w:gridCol w:w="4336"/>
        <w:gridCol w:w="1498"/>
      </w:tblGrid>
      <w:tr w:rsidR="0034087E" w:rsidRPr="00DD7445" w14:paraId="75CB2448" w14:textId="77777777" w:rsidTr="006E4B5F">
        <w:trPr>
          <w:trHeight w:val="300"/>
        </w:trPr>
        <w:tc>
          <w:tcPr>
            <w:tcW w:w="5000" w:type="pct"/>
            <w:gridSpan w:val="3"/>
            <w:shd w:val="clear" w:color="auto" w:fill="2E74B5" w:themeFill="accent5" w:themeFillShade="BF"/>
          </w:tcPr>
          <w:p w14:paraId="37313500" w14:textId="77777777" w:rsidR="0034087E" w:rsidRPr="00DD7445" w:rsidRDefault="0034087E" w:rsidP="00332273">
            <w:pPr>
              <w:jc w:val="center"/>
              <w:rPr>
                <w:rFonts w:ascii="Sans" w:hAnsi="Sans" w:cs="Sans Serif Collection"/>
                <w:color w:val="FFFFFF" w:themeColor="background1"/>
                <w:sz w:val="20"/>
                <w:szCs w:val="20"/>
              </w:rPr>
            </w:pPr>
            <w:r w:rsidRPr="00DD7445">
              <w:rPr>
                <w:rFonts w:ascii="Sans" w:hAnsi="Sans" w:cs="Sans Serif Collection"/>
                <w:color w:val="FFFFFF" w:themeColor="background1"/>
                <w:sz w:val="20"/>
                <w:szCs w:val="20"/>
              </w:rPr>
              <w:t>Documentaci</w:t>
            </w:r>
            <w:r w:rsidRPr="00DD7445">
              <w:rPr>
                <w:rFonts w:ascii="Sans" w:hAnsi="Sans" w:cs="Calibri"/>
                <w:color w:val="FFFFFF" w:themeColor="background1"/>
                <w:sz w:val="20"/>
                <w:szCs w:val="20"/>
              </w:rPr>
              <w:t>ó</w:t>
            </w:r>
            <w:r w:rsidRPr="00DD7445">
              <w:rPr>
                <w:rFonts w:ascii="Sans" w:hAnsi="Sans" w:cs="Sans Serif Collection"/>
                <w:color w:val="FFFFFF" w:themeColor="background1"/>
                <w:sz w:val="20"/>
                <w:szCs w:val="20"/>
              </w:rPr>
              <w:t>n adjunta aportada</w:t>
            </w:r>
          </w:p>
        </w:tc>
      </w:tr>
      <w:tr w:rsidR="0034087E" w:rsidRPr="00DD7445" w14:paraId="174651DD" w14:textId="77777777" w:rsidTr="00332273">
        <w:trPr>
          <w:trHeight w:val="300"/>
        </w:trPr>
        <w:tc>
          <w:tcPr>
            <w:tcW w:w="1655" w:type="pct"/>
            <w:shd w:val="clear" w:color="auto" w:fill="FFFFFF" w:themeFill="background1"/>
          </w:tcPr>
          <w:p w14:paraId="0D3BC27D" w14:textId="77777777" w:rsidR="0034087E" w:rsidRPr="00DD7445" w:rsidRDefault="0034087E" w:rsidP="007C049C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ombre del archivo:</w:t>
            </w:r>
          </w:p>
        </w:tc>
        <w:tc>
          <w:tcPr>
            <w:tcW w:w="2486" w:type="pct"/>
            <w:shd w:val="clear" w:color="auto" w:fill="FFFFFF" w:themeFill="background1"/>
          </w:tcPr>
          <w:p w14:paraId="48A0F147" w14:textId="77777777" w:rsidR="0034087E" w:rsidRPr="00DD7445" w:rsidRDefault="0034087E" w:rsidP="007C049C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Breve descripci</w:t>
            </w:r>
            <w:r w:rsidRPr="00DD7445">
              <w:rPr>
                <w:rFonts w:ascii="Sans" w:eastAsia="Times New Roman" w:hAnsi="Sans" w:cs="Calibri"/>
                <w:bCs/>
                <w:color w:val="808080"/>
                <w:kern w:val="1"/>
                <w:sz w:val="20"/>
                <w:szCs w:val="20"/>
                <w:lang w:eastAsia="es-ES"/>
              </w:rPr>
              <w:t>ó</w:t>
            </w: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n:</w:t>
            </w:r>
          </w:p>
        </w:tc>
        <w:tc>
          <w:tcPr>
            <w:tcW w:w="859" w:type="pct"/>
            <w:shd w:val="clear" w:color="auto" w:fill="FFFFFF" w:themeFill="background1"/>
          </w:tcPr>
          <w:p w14:paraId="61550FA7" w14:textId="77777777" w:rsidR="0034087E" w:rsidRPr="00DD7445" w:rsidRDefault="0034087E" w:rsidP="0078087F">
            <w:pPr>
              <w:spacing w:line="240" w:lineRule="auto"/>
              <w:jc w:val="center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  <w:r w:rsidRPr="00DD7445"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  <w:t>Confidencial*</w:t>
            </w:r>
          </w:p>
        </w:tc>
      </w:tr>
      <w:tr w:rsidR="0034087E" w:rsidRPr="00DD7445" w14:paraId="3BC82795" w14:textId="77777777" w:rsidTr="00332273">
        <w:trPr>
          <w:trHeight w:val="300"/>
        </w:trPr>
        <w:tc>
          <w:tcPr>
            <w:tcW w:w="1655" w:type="pct"/>
            <w:shd w:val="clear" w:color="auto" w:fill="FFFFFF" w:themeFill="background1"/>
          </w:tcPr>
          <w:p w14:paraId="7FBF36BD" w14:textId="77777777" w:rsidR="0034087E" w:rsidRPr="00DD7445" w:rsidRDefault="0034087E" w:rsidP="007C049C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  <w:tc>
          <w:tcPr>
            <w:tcW w:w="2486" w:type="pct"/>
            <w:shd w:val="clear" w:color="auto" w:fill="FFFFFF" w:themeFill="background1"/>
          </w:tcPr>
          <w:p w14:paraId="65A3FE59" w14:textId="77777777" w:rsidR="0034087E" w:rsidRPr="00DD7445" w:rsidRDefault="0034087E" w:rsidP="007C049C">
            <w:pPr>
              <w:spacing w:line="240" w:lineRule="auto"/>
              <w:rPr>
                <w:rFonts w:ascii="Sans" w:eastAsia="Times New Roman" w:hAnsi="Sans" w:cs="Sans Serif Collection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  <w:sdt>
          <w:sdtPr>
            <w:rPr>
              <w:rFonts w:ascii="Sans" w:eastAsia="Times New Roman" w:hAnsi="Sans" w:cs="Sans Serif Collection"/>
              <w:bCs/>
              <w:color w:val="808080"/>
              <w:kern w:val="1"/>
              <w:sz w:val="20"/>
              <w:szCs w:val="20"/>
              <w:lang w:eastAsia="es-ES"/>
            </w:rPr>
            <w:id w:val="190687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pct"/>
                <w:shd w:val="clear" w:color="auto" w:fill="FFFFFF" w:themeFill="background1"/>
              </w:tcPr>
              <w:p w14:paraId="5F6188C0" w14:textId="77777777" w:rsidR="0034087E" w:rsidRPr="00DD7445" w:rsidRDefault="0034087E" w:rsidP="0078087F">
                <w:pPr>
                  <w:spacing w:line="240" w:lineRule="auto"/>
                  <w:jc w:val="center"/>
                  <w:rPr>
                    <w:rFonts w:ascii="Sans" w:eastAsia="Times New Roman" w:hAnsi="Sans" w:cs="Sans Serif Collection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</w:pPr>
                <w:r w:rsidRPr="00DD7445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</w:tbl>
    <w:p w14:paraId="08A3664F" w14:textId="77777777" w:rsidR="0034087E" w:rsidRPr="00DD7445" w:rsidRDefault="0034087E" w:rsidP="0034087E">
      <w:pPr>
        <w:rPr>
          <w:rFonts w:ascii="Sans" w:eastAsia="Times New Roman" w:hAnsi="Sans" w:cs="Sans Serif Collection"/>
          <w:bCs/>
          <w:color w:val="808080"/>
          <w:kern w:val="1"/>
          <w:sz w:val="20"/>
          <w:szCs w:val="20"/>
          <w:lang w:eastAsia="es-ES"/>
        </w:rPr>
      </w:pPr>
      <w:r w:rsidRPr="00DD7445">
        <w:rPr>
          <w:rFonts w:ascii="Sans" w:eastAsia="Times New Roman" w:hAnsi="Sans" w:cs="Sans Serif Collection"/>
          <w:bCs/>
          <w:color w:val="808080"/>
          <w:kern w:val="1"/>
          <w:sz w:val="20"/>
          <w:szCs w:val="20"/>
          <w:lang w:eastAsia="es-ES"/>
        </w:rPr>
        <w:t>*Marcar en el caso de que la documentaci</w:t>
      </w:r>
      <w:r w:rsidRPr="00DD7445">
        <w:rPr>
          <w:rFonts w:ascii="Sans" w:eastAsia="Times New Roman" w:hAnsi="Sans" w:cs="Calibri"/>
          <w:bCs/>
          <w:color w:val="808080"/>
          <w:kern w:val="1"/>
          <w:sz w:val="20"/>
          <w:szCs w:val="20"/>
          <w:lang w:eastAsia="es-ES"/>
        </w:rPr>
        <w:t>ó</w:t>
      </w:r>
      <w:r w:rsidRPr="00DD7445">
        <w:rPr>
          <w:rFonts w:ascii="Sans" w:eastAsia="Times New Roman" w:hAnsi="Sans" w:cs="Sans Serif Collection"/>
          <w:bCs/>
          <w:color w:val="808080"/>
          <w:kern w:val="1"/>
          <w:sz w:val="20"/>
          <w:szCs w:val="20"/>
          <w:lang w:eastAsia="es-ES"/>
        </w:rPr>
        <w:t>n correspondiente sea confidencial</w:t>
      </w:r>
    </w:p>
    <w:p w14:paraId="40AB37EB" w14:textId="58FD942B" w:rsidR="009B3E5F" w:rsidRPr="00DD7445" w:rsidRDefault="009B3E5F">
      <w:pPr>
        <w:rPr>
          <w:rFonts w:ascii="Sans" w:hAnsi="Sans" w:cs="Sans Serif Collection"/>
          <w:sz w:val="20"/>
          <w:szCs w:val="20"/>
        </w:rPr>
      </w:pPr>
    </w:p>
    <w:p w14:paraId="57A3AF7D" w14:textId="77777777" w:rsidR="00915867" w:rsidRDefault="00915867">
      <w:pPr>
        <w:rPr>
          <w:rFonts w:ascii="Sans" w:hAnsi="Sans" w:cs="Sans Serif Collection"/>
          <w:sz w:val="20"/>
          <w:szCs w:val="20"/>
        </w:rPr>
      </w:pPr>
    </w:p>
    <w:p w14:paraId="7DDE7026" w14:textId="77777777" w:rsidR="00A71592" w:rsidRPr="00DD7445" w:rsidRDefault="00A71592">
      <w:pPr>
        <w:rPr>
          <w:rFonts w:ascii="Sans" w:hAnsi="Sans" w:cs="Sans Serif Collection"/>
          <w:sz w:val="20"/>
          <w:szCs w:val="20"/>
        </w:rPr>
      </w:pPr>
    </w:p>
    <w:p w14:paraId="2FFEE669" w14:textId="77777777" w:rsidR="00915867" w:rsidRPr="00480AE1" w:rsidRDefault="00915867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  <w:r w:rsidRPr="00480AE1">
        <w:rPr>
          <w:rStyle w:val="CitaCar"/>
          <w:rFonts w:eastAsia="NSimSun" w:cs="Liberation Serif"/>
          <w:color w:val="auto"/>
          <w:kern w:val="2"/>
          <w:lang w:val="es-ES" w:eastAsia="zh-CN" w:bidi="hi-IN"/>
        </w:rPr>
        <w:t xml:space="preserve">En………………………………………., a……………de……………………..de………… </w:t>
      </w:r>
    </w:p>
    <w:p w14:paraId="4B9CB29F" w14:textId="77777777" w:rsidR="00915867" w:rsidRPr="00480AE1" w:rsidRDefault="00915867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</w:p>
    <w:p w14:paraId="464E4CD5" w14:textId="77777777" w:rsidR="00915867" w:rsidRDefault="00915867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</w:p>
    <w:p w14:paraId="5981629B" w14:textId="77777777" w:rsidR="00A71592" w:rsidRDefault="00A71592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</w:p>
    <w:p w14:paraId="53B0B770" w14:textId="77777777" w:rsidR="00A71592" w:rsidRDefault="00A71592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</w:p>
    <w:p w14:paraId="3D7A2971" w14:textId="77777777" w:rsidR="00A71592" w:rsidRDefault="00A71592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</w:p>
    <w:p w14:paraId="1294A128" w14:textId="77777777" w:rsidR="00A71592" w:rsidRDefault="00A71592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</w:p>
    <w:p w14:paraId="6AF72B7C" w14:textId="77777777" w:rsidR="00A71592" w:rsidRDefault="00A71592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</w:p>
    <w:p w14:paraId="274C177B" w14:textId="77777777" w:rsidR="00A71592" w:rsidRPr="00480AE1" w:rsidRDefault="00A71592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</w:p>
    <w:p w14:paraId="529A30A1" w14:textId="77777777" w:rsidR="00915867" w:rsidRPr="00480AE1" w:rsidRDefault="00915867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</w:p>
    <w:p w14:paraId="60DA0D5B" w14:textId="300A5CE1" w:rsidR="00915867" w:rsidRDefault="00A71592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  <w:r>
        <w:rPr>
          <w:rStyle w:val="CitaCar"/>
          <w:rFonts w:eastAsia="NSimSun" w:cs="Liberation Serif"/>
          <w:color w:val="auto"/>
          <w:kern w:val="2"/>
          <w:lang w:val="es-ES" w:eastAsia="zh-CN" w:bidi="hi-IN"/>
        </w:rPr>
        <w:t>Nombre:</w:t>
      </w:r>
    </w:p>
    <w:p w14:paraId="4560DCFB" w14:textId="6603CF8C" w:rsidR="00A71592" w:rsidRDefault="00A71592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  <w:r>
        <w:rPr>
          <w:rStyle w:val="CitaCar"/>
          <w:rFonts w:eastAsia="NSimSun" w:cs="Liberation Serif"/>
          <w:color w:val="auto"/>
          <w:kern w:val="2"/>
          <w:lang w:val="es-ES" w:eastAsia="zh-CN" w:bidi="hi-IN"/>
        </w:rPr>
        <w:t>Cargo:</w:t>
      </w:r>
    </w:p>
    <w:p w14:paraId="1899F975" w14:textId="77777777" w:rsidR="00A71592" w:rsidRDefault="00A71592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</w:p>
    <w:p w14:paraId="3B3E2A17" w14:textId="77777777" w:rsidR="00A71592" w:rsidRDefault="00A71592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</w:p>
    <w:p w14:paraId="5AE19456" w14:textId="77777777" w:rsidR="00A71592" w:rsidRPr="00480AE1" w:rsidRDefault="00A71592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</w:p>
    <w:p w14:paraId="600E5DC8" w14:textId="283F3347" w:rsidR="00915867" w:rsidRPr="00480AE1" w:rsidRDefault="00915867" w:rsidP="00480AE1">
      <w:pPr>
        <w:jc w:val="both"/>
        <w:rPr>
          <w:rStyle w:val="CitaCar"/>
          <w:rFonts w:eastAsia="NSimSun" w:cs="Liberation Serif"/>
          <w:color w:val="auto"/>
          <w:kern w:val="2"/>
          <w:lang w:val="es-ES" w:eastAsia="zh-CN" w:bidi="hi-IN"/>
        </w:rPr>
      </w:pPr>
      <w:r w:rsidRPr="00480AE1">
        <w:rPr>
          <w:rStyle w:val="CitaCar"/>
          <w:rFonts w:eastAsia="NSimSun" w:cs="Liberation Serif"/>
          <w:color w:val="auto"/>
          <w:kern w:val="2"/>
          <w:lang w:val="es-ES" w:eastAsia="zh-CN" w:bidi="hi-IN"/>
        </w:rPr>
        <w:t>Fdo.: ………………………………….</w:t>
      </w:r>
    </w:p>
    <w:sectPr w:rsidR="00915867" w:rsidRPr="00480AE1" w:rsidSect="007B118B">
      <w:headerReference w:type="default" r:id="rId12"/>
      <w:pgSz w:w="11906" w:h="16838"/>
      <w:pgMar w:top="192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893B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03557" w16cex:dateUtc="2023-09-04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93B64" w16cid:durableId="28A035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E1A95" w14:textId="77777777" w:rsidR="00415293" w:rsidRDefault="00415293" w:rsidP="009E010F">
      <w:pPr>
        <w:spacing w:line="240" w:lineRule="auto"/>
      </w:pPr>
      <w:r>
        <w:separator/>
      </w:r>
    </w:p>
  </w:endnote>
  <w:endnote w:type="continuationSeparator" w:id="0">
    <w:p w14:paraId="4663D799" w14:textId="77777777" w:rsidR="00415293" w:rsidRDefault="00415293" w:rsidP="009E010F">
      <w:pPr>
        <w:spacing w:line="240" w:lineRule="auto"/>
      </w:pPr>
      <w:r>
        <w:continuationSeparator/>
      </w:r>
    </w:p>
  </w:endnote>
  <w:endnote w:type="continuationNotice" w:id="1">
    <w:p w14:paraId="278BF484" w14:textId="77777777" w:rsidR="00415293" w:rsidRDefault="004152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 Sans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ans">
    <w:altName w:val="Cambria"/>
    <w:panose1 w:val="00000000000000000000"/>
    <w:charset w:val="00"/>
    <w:family w:val="roman"/>
    <w:notTrueType/>
    <w:pitch w:val="default"/>
  </w:font>
  <w:font w:name="Sans Serif Collection">
    <w:charset w:val="00"/>
    <w:family w:val="swiss"/>
    <w:pitch w:val="variable"/>
    <w:sig w:usb0="8007A0C3" w:usb1="02006040" w:usb2="29100001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932FE" w14:textId="77777777" w:rsidR="00415293" w:rsidRDefault="00415293" w:rsidP="009E010F">
      <w:pPr>
        <w:spacing w:line="240" w:lineRule="auto"/>
      </w:pPr>
      <w:r>
        <w:separator/>
      </w:r>
    </w:p>
  </w:footnote>
  <w:footnote w:type="continuationSeparator" w:id="0">
    <w:p w14:paraId="59716F2F" w14:textId="77777777" w:rsidR="00415293" w:rsidRDefault="00415293" w:rsidP="009E010F">
      <w:pPr>
        <w:spacing w:line="240" w:lineRule="auto"/>
      </w:pPr>
      <w:r>
        <w:continuationSeparator/>
      </w:r>
    </w:p>
  </w:footnote>
  <w:footnote w:type="continuationNotice" w:id="1">
    <w:p w14:paraId="31756476" w14:textId="77777777" w:rsidR="00415293" w:rsidRDefault="004152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BBDE7" w14:textId="44552961" w:rsidR="009E010F" w:rsidRDefault="00D33D89" w:rsidP="00480AE1">
    <w:pPr>
      <w:pStyle w:val="Encabezado"/>
    </w:pPr>
    <w:r>
      <w:rPr>
        <w:noProof/>
        <w:lang w:eastAsia="es-ES"/>
      </w:rPr>
      <w:drawing>
        <wp:inline distT="0" distB="0" distL="0" distR="0" wp14:anchorId="4D444FE0" wp14:editId="26DBAC71">
          <wp:extent cx="1435395" cy="505048"/>
          <wp:effectExtent l="0" t="0" r="0" b="9525"/>
          <wp:docPr id="40" name="Imagen 40" descr="Imagen que contiene Texto&#10;&#10;Descripción generada automáticament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15503C-7603-B59D-29A8-11D9486FF4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&#10;&#10;Descripción generada automá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15503C-7603-B59D-29A8-11D9486FF4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6992" cy="544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9A7C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2D22D7"/>
    <w:multiLevelType w:val="hybridMultilevel"/>
    <w:tmpl w:val="7D1E4E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ía Díaz Salgado">
    <w15:presenceInfo w15:providerId="AD" w15:userId="S::lucia.diaz@knowsulting.com::cb5b1bdc-c71b-406c-8e9f-d482ebc98f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47"/>
    <w:rsid w:val="0000534E"/>
    <w:rsid w:val="00006335"/>
    <w:rsid w:val="00006EDB"/>
    <w:rsid w:val="0002154D"/>
    <w:rsid w:val="00021D31"/>
    <w:rsid w:val="00022C1A"/>
    <w:rsid w:val="00030CEF"/>
    <w:rsid w:val="00036AAD"/>
    <w:rsid w:val="00051E6D"/>
    <w:rsid w:val="00052B30"/>
    <w:rsid w:val="00056120"/>
    <w:rsid w:val="00067E40"/>
    <w:rsid w:val="000736F8"/>
    <w:rsid w:val="000744EE"/>
    <w:rsid w:val="00076764"/>
    <w:rsid w:val="000823A3"/>
    <w:rsid w:val="0008417C"/>
    <w:rsid w:val="00085063"/>
    <w:rsid w:val="0008798E"/>
    <w:rsid w:val="00090197"/>
    <w:rsid w:val="000906BC"/>
    <w:rsid w:val="00090EAB"/>
    <w:rsid w:val="000A1ECB"/>
    <w:rsid w:val="000A4C52"/>
    <w:rsid w:val="000B2CEF"/>
    <w:rsid w:val="000B31FD"/>
    <w:rsid w:val="000C3E0B"/>
    <w:rsid w:val="000C41F6"/>
    <w:rsid w:val="000D5B23"/>
    <w:rsid w:val="000E4154"/>
    <w:rsid w:val="000F015F"/>
    <w:rsid w:val="000F4ECA"/>
    <w:rsid w:val="000F72AD"/>
    <w:rsid w:val="001022DC"/>
    <w:rsid w:val="00103C54"/>
    <w:rsid w:val="00105E8D"/>
    <w:rsid w:val="00121626"/>
    <w:rsid w:val="001243AD"/>
    <w:rsid w:val="001270C2"/>
    <w:rsid w:val="00130E03"/>
    <w:rsid w:val="00143DB9"/>
    <w:rsid w:val="00146D5F"/>
    <w:rsid w:val="00160148"/>
    <w:rsid w:val="00167CF3"/>
    <w:rsid w:val="00167DBD"/>
    <w:rsid w:val="001739BB"/>
    <w:rsid w:val="001761C7"/>
    <w:rsid w:val="00196128"/>
    <w:rsid w:val="001A142D"/>
    <w:rsid w:val="001B186D"/>
    <w:rsid w:val="001B2D18"/>
    <w:rsid w:val="001B532E"/>
    <w:rsid w:val="001B61D3"/>
    <w:rsid w:val="001B6D18"/>
    <w:rsid w:val="001C10C6"/>
    <w:rsid w:val="001C271B"/>
    <w:rsid w:val="001D4295"/>
    <w:rsid w:val="001D48CA"/>
    <w:rsid w:val="001D5393"/>
    <w:rsid w:val="001D7D85"/>
    <w:rsid w:val="001E0E32"/>
    <w:rsid w:val="001E21DA"/>
    <w:rsid w:val="001E32AB"/>
    <w:rsid w:val="001F64A3"/>
    <w:rsid w:val="00207BEA"/>
    <w:rsid w:val="002123D9"/>
    <w:rsid w:val="00213D38"/>
    <w:rsid w:val="00217A00"/>
    <w:rsid w:val="00222C91"/>
    <w:rsid w:val="00224D45"/>
    <w:rsid w:val="00231316"/>
    <w:rsid w:val="00231CB0"/>
    <w:rsid w:val="0023416D"/>
    <w:rsid w:val="002358AA"/>
    <w:rsid w:val="00240F89"/>
    <w:rsid w:val="00241BA7"/>
    <w:rsid w:val="00254444"/>
    <w:rsid w:val="00256EA7"/>
    <w:rsid w:val="00260000"/>
    <w:rsid w:val="002615E8"/>
    <w:rsid w:val="00261C4D"/>
    <w:rsid w:val="00261EA3"/>
    <w:rsid w:val="0028581C"/>
    <w:rsid w:val="00291023"/>
    <w:rsid w:val="002A1FF6"/>
    <w:rsid w:val="002A63F5"/>
    <w:rsid w:val="002C0741"/>
    <w:rsid w:val="002C303E"/>
    <w:rsid w:val="002D282C"/>
    <w:rsid w:val="002D4CAB"/>
    <w:rsid w:val="002E4A4C"/>
    <w:rsid w:val="002F53CC"/>
    <w:rsid w:val="0030505C"/>
    <w:rsid w:val="00305E1B"/>
    <w:rsid w:val="0030727B"/>
    <w:rsid w:val="00310A78"/>
    <w:rsid w:val="003213B3"/>
    <w:rsid w:val="0032221D"/>
    <w:rsid w:val="00323DA9"/>
    <w:rsid w:val="0034087E"/>
    <w:rsid w:val="003464D2"/>
    <w:rsid w:val="00356DBE"/>
    <w:rsid w:val="0036196A"/>
    <w:rsid w:val="003635A0"/>
    <w:rsid w:val="00367E47"/>
    <w:rsid w:val="00373E43"/>
    <w:rsid w:val="00380249"/>
    <w:rsid w:val="00380326"/>
    <w:rsid w:val="00390DF0"/>
    <w:rsid w:val="00395DC2"/>
    <w:rsid w:val="003A05EE"/>
    <w:rsid w:val="003A3CB4"/>
    <w:rsid w:val="003A78F3"/>
    <w:rsid w:val="003B12A3"/>
    <w:rsid w:val="003C3C5B"/>
    <w:rsid w:val="003E215F"/>
    <w:rsid w:val="003E6783"/>
    <w:rsid w:val="003F2C52"/>
    <w:rsid w:val="00411AE6"/>
    <w:rsid w:val="0041232C"/>
    <w:rsid w:val="00415293"/>
    <w:rsid w:val="00415E0B"/>
    <w:rsid w:val="0041735B"/>
    <w:rsid w:val="0042730C"/>
    <w:rsid w:val="00446819"/>
    <w:rsid w:val="00447989"/>
    <w:rsid w:val="004538FA"/>
    <w:rsid w:val="004615A1"/>
    <w:rsid w:val="004624A7"/>
    <w:rsid w:val="00473C86"/>
    <w:rsid w:val="00480AE1"/>
    <w:rsid w:val="00491692"/>
    <w:rsid w:val="00493A87"/>
    <w:rsid w:val="00496688"/>
    <w:rsid w:val="004A14A5"/>
    <w:rsid w:val="004A21F2"/>
    <w:rsid w:val="004A2E60"/>
    <w:rsid w:val="004A68FA"/>
    <w:rsid w:val="004B08C1"/>
    <w:rsid w:val="004B2D83"/>
    <w:rsid w:val="004C02A2"/>
    <w:rsid w:val="004C4C00"/>
    <w:rsid w:val="004C5323"/>
    <w:rsid w:val="004D626D"/>
    <w:rsid w:val="004D7E42"/>
    <w:rsid w:val="00506C40"/>
    <w:rsid w:val="00511415"/>
    <w:rsid w:val="005129F0"/>
    <w:rsid w:val="00515067"/>
    <w:rsid w:val="005178D6"/>
    <w:rsid w:val="00531018"/>
    <w:rsid w:val="00543064"/>
    <w:rsid w:val="005431D9"/>
    <w:rsid w:val="005620A7"/>
    <w:rsid w:val="0056507B"/>
    <w:rsid w:val="00565379"/>
    <w:rsid w:val="00567404"/>
    <w:rsid w:val="005709BC"/>
    <w:rsid w:val="0057188F"/>
    <w:rsid w:val="005A40F8"/>
    <w:rsid w:val="005B0745"/>
    <w:rsid w:val="005B4022"/>
    <w:rsid w:val="005B4BEF"/>
    <w:rsid w:val="005B4C91"/>
    <w:rsid w:val="005B537E"/>
    <w:rsid w:val="005D6F14"/>
    <w:rsid w:val="005D7D63"/>
    <w:rsid w:val="006111D7"/>
    <w:rsid w:val="006203CE"/>
    <w:rsid w:val="00630EBF"/>
    <w:rsid w:val="006321AB"/>
    <w:rsid w:val="00632EF4"/>
    <w:rsid w:val="0063314E"/>
    <w:rsid w:val="00637214"/>
    <w:rsid w:val="00655395"/>
    <w:rsid w:val="00656541"/>
    <w:rsid w:val="006568DD"/>
    <w:rsid w:val="00660BAA"/>
    <w:rsid w:val="00666D3B"/>
    <w:rsid w:val="006747F2"/>
    <w:rsid w:val="00692933"/>
    <w:rsid w:val="006A30E8"/>
    <w:rsid w:val="006A4175"/>
    <w:rsid w:val="006A7DE7"/>
    <w:rsid w:val="006B5216"/>
    <w:rsid w:val="006C0809"/>
    <w:rsid w:val="006C1222"/>
    <w:rsid w:val="006C3FE4"/>
    <w:rsid w:val="006C6682"/>
    <w:rsid w:val="006C71BD"/>
    <w:rsid w:val="006D3017"/>
    <w:rsid w:val="006D332D"/>
    <w:rsid w:val="006D684E"/>
    <w:rsid w:val="006E4B5F"/>
    <w:rsid w:val="006F2D89"/>
    <w:rsid w:val="006F5499"/>
    <w:rsid w:val="006F6050"/>
    <w:rsid w:val="007032A8"/>
    <w:rsid w:val="00713E9B"/>
    <w:rsid w:val="00720703"/>
    <w:rsid w:val="00736359"/>
    <w:rsid w:val="00736BDA"/>
    <w:rsid w:val="007616EE"/>
    <w:rsid w:val="007657EA"/>
    <w:rsid w:val="00770DFE"/>
    <w:rsid w:val="0078087F"/>
    <w:rsid w:val="00791C99"/>
    <w:rsid w:val="007A1AE8"/>
    <w:rsid w:val="007A6AA1"/>
    <w:rsid w:val="007B118B"/>
    <w:rsid w:val="007B52DE"/>
    <w:rsid w:val="007B7929"/>
    <w:rsid w:val="007C049C"/>
    <w:rsid w:val="007C1D2B"/>
    <w:rsid w:val="007C2137"/>
    <w:rsid w:val="007D5A3D"/>
    <w:rsid w:val="007D7B9F"/>
    <w:rsid w:val="007E5FA1"/>
    <w:rsid w:val="007F20D0"/>
    <w:rsid w:val="008057D4"/>
    <w:rsid w:val="00817363"/>
    <w:rsid w:val="008207FB"/>
    <w:rsid w:val="008324F7"/>
    <w:rsid w:val="0084573D"/>
    <w:rsid w:val="00851E53"/>
    <w:rsid w:val="00884796"/>
    <w:rsid w:val="00893D13"/>
    <w:rsid w:val="008C19E7"/>
    <w:rsid w:val="008C3A48"/>
    <w:rsid w:val="008D6125"/>
    <w:rsid w:val="008D6298"/>
    <w:rsid w:val="0090026D"/>
    <w:rsid w:val="00904034"/>
    <w:rsid w:val="00915867"/>
    <w:rsid w:val="00916E48"/>
    <w:rsid w:val="00925561"/>
    <w:rsid w:val="0092688F"/>
    <w:rsid w:val="00936BEC"/>
    <w:rsid w:val="00942900"/>
    <w:rsid w:val="00944EEE"/>
    <w:rsid w:val="00960514"/>
    <w:rsid w:val="00964553"/>
    <w:rsid w:val="00966878"/>
    <w:rsid w:val="00976DC5"/>
    <w:rsid w:val="009836F0"/>
    <w:rsid w:val="00987CC9"/>
    <w:rsid w:val="00992A90"/>
    <w:rsid w:val="00993BA8"/>
    <w:rsid w:val="0099526B"/>
    <w:rsid w:val="009955B7"/>
    <w:rsid w:val="009957D1"/>
    <w:rsid w:val="00995B1D"/>
    <w:rsid w:val="009A5677"/>
    <w:rsid w:val="009B3E5F"/>
    <w:rsid w:val="009B470E"/>
    <w:rsid w:val="009C7DD3"/>
    <w:rsid w:val="009D4CFB"/>
    <w:rsid w:val="009E010F"/>
    <w:rsid w:val="009E2F89"/>
    <w:rsid w:val="009F43E8"/>
    <w:rsid w:val="00A07ADB"/>
    <w:rsid w:val="00A308F8"/>
    <w:rsid w:val="00A31206"/>
    <w:rsid w:val="00A36609"/>
    <w:rsid w:val="00A46859"/>
    <w:rsid w:val="00A5055B"/>
    <w:rsid w:val="00A5399C"/>
    <w:rsid w:val="00A539A4"/>
    <w:rsid w:val="00A71592"/>
    <w:rsid w:val="00A72EC6"/>
    <w:rsid w:val="00A771B8"/>
    <w:rsid w:val="00A8055C"/>
    <w:rsid w:val="00A80E84"/>
    <w:rsid w:val="00A8198C"/>
    <w:rsid w:val="00A820B7"/>
    <w:rsid w:val="00A93C6A"/>
    <w:rsid w:val="00A94CE2"/>
    <w:rsid w:val="00A967B4"/>
    <w:rsid w:val="00AA0D48"/>
    <w:rsid w:val="00AB61D5"/>
    <w:rsid w:val="00AC55E9"/>
    <w:rsid w:val="00AD00FC"/>
    <w:rsid w:val="00AD576F"/>
    <w:rsid w:val="00AD7CD4"/>
    <w:rsid w:val="00AE182B"/>
    <w:rsid w:val="00AE20EB"/>
    <w:rsid w:val="00AF2D6D"/>
    <w:rsid w:val="00B1313B"/>
    <w:rsid w:val="00B16991"/>
    <w:rsid w:val="00B214EA"/>
    <w:rsid w:val="00B2624A"/>
    <w:rsid w:val="00B4075A"/>
    <w:rsid w:val="00B4119D"/>
    <w:rsid w:val="00B416EB"/>
    <w:rsid w:val="00B46359"/>
    <w:rsid w:val="00B50023"/>
    <w:rsid w:val="00B66BA6"/>
    <w:rsid w:val="00B7482C"/>
    <w:rsid w:val="00B9240B"/>
    <w:rsid w:val="00BA4C53"/>
    <w:rsid w:val="00BC3705"/>
    <w:rsid w:val="00BD200C"/>
    <w:rsid w:val="00BD363F"/>
    <w:rsid w:val="00BE3538"/>
    <w:rsid w:val="00BF4EC4"/>
    <w:rsid w:val="00C033A5"/>
    <w:rsid w:val="00C33E51"/>
    <w:rsid w:val="00C643B9"/>
    <w:rsid w:val="00C657B1"/>
    <w:rsid w:val="00C66B2E"/>
    <w:rsid w:val="00C80004"/>
    <w:rsid w:val="00C875C3"/>
    <w:rsid w:val="00CA0464"/>
    <w:rsid w:val="00CB4D7E"/>
    <w:rsid w:val="00CC01C3"/>
    <w:rsid w:val="00CC139A"/>
    <w:rsid w:val="00CC44EF"/>
    <w:rsid w:val="00CC5510"/>
    <w:rsid w:val="00CC5543"/>
    <w:rsid w:val="00CD28FA"/>
    <w:rsid w:val="00CD2B14"/>
    <w:rsid w:val="00D055B5"/>
    <w:rsid w:val="00D131D3"/>
    <w:rsid w:val="00D167E8"/>
    <w:rsid w:val="00D2120A"/>
    <w:rsid w:val="00D33D89"/>
    <w:rsid w:val="00D462DE"/>
    <w:rsid w:val="00D46F66"/>
    <w:rsid w:val="00D52336"/>
    <w:rsid w:val="00D53749"/>
    <w:rsid w:val="00D5440C"/>
    <w:rsid w:val="00D603AE"/>
    <w:rsid w:val="00D6403C"/>
    <w:rsid w:val="00D65C92"/>
    <w:rsid w:val="00D759FE"/>
    <w:rsid w:val="00D8085A"/>
    <w:rsid w:val="00D83100"/>
    <w:rsid w:val="00D83F2F"/>
    <w:rsid w:val="00D90598"/>
    <w:rsid w:val="00D90A5A"/>
    <w:rsid w:val="00D93E9B"/>
    <w:rsid w:val="00D96F7D"/>
    <w:rsid w:val="00D9736E"/>
    <w:rsid w:val="00D97BF5"/>
    <w:rsid w:val="00DA22D5"/>
    <w:rsid w:val="00DA55FA"/>
    <w:rsid w:val="00DC239C"/>
    <w:rsid w:val="00DC3C48"/>
    <w:rsid w:val="00DC741B"/>
    <w:rsid w:val="00DD3CFA"/>
    <w:rsid w:val="00DD7441"/>
    <w:rsid w:val="00DD7445"/>
    <w:rsid w:val="00DD7BB2"/>
    <w:rsid w:val="00DE18FA"/>
    <w:rsid w:val="00DE47B3"/>
    <w:rsid w:val="00DE5CDD"/>
    <w:rsid w:val="00DF1FC6"/>
    <w:rsid w:val="00E06D6F"/>
    <w:rsid w:val="00E139A2"/>
    <w:rsid w:val="00E14241"/>
    <w:rsid w:val="00E15B31"/>
    <w:rsid w:val="00E23AA4"/>
    <w:rsid w:val="00E41AB9"/>
    <w:rsid w:val="00E46132"/>
    <w:rsid w:val="00E53F32"/>
    <w:rsid w:val="00E6669E"/>
    <w:rsid w:val="00E75670"/>
    <w:rsid w:val="00E86C01"/>
    <w:rsid w:val="00E90921"/>
    <w:rsid w:val="00E929F2"/>
    <w:rsid w:val="00E977FB"/>
    <w:rsid w:val="00EA4785"/>
    <w:rsid w:val="00EB0861"/>
    <w:rsid w:val="00EB4A96"/>
    <w:rsid w:val="00EC1E01"/>
    <w:rsid w:val="00EE2A9D"/>
    <w:rsid w:val="00EE6F2D"/>
    <w:rsid w:val="00EF1346"/>
    <w:rsid w:val="00F0699E"/>
    <w:rsid w:val="00F12CB8"/>
    <w:rsid w:val="00F22965"/>
    <w:rsid w:val="00F36B8A"/>
    <w:rsid w:val="00F44049"/>
    <w:rsid w:val="00F44077"/>
    <w:rsid w:val="00F464AC"/>
    <w:rsid w:val="00F62D16"/>
    <w:rsid w:val="00F6742B"/>
    <w:rsid w:val="00F73229"/>
    <w:rsid w:val="00F7362B"/>
    <w:rsid w:val="00F81768"/>
    <w:rsid w:val="00F94186"/>
    <w:rsid w:val="00FA5B21"/>
    <w:rsid w:val="00FA5FA0"/>
    <w:rsid w:val="00FA6E77"/>
    <w:rsid w:val="00FB679E"/>
    <w:rsid w:val="00FC0514"/>
    <w:rsid w:val="00FE0248"/>
    <w:rsid w:val="00FE3795"/>
    <w:rsid w:val="00FF5187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F5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5E8"/>
    <w:pPr>
      <w:spacing w:after="0"/>
    </w:pPr>
  </w:style>
  <w:style w:type="paragraph" w:styleId="Ttulo1">
    <w:name w:val="heading 1"/>
    <w:basedOn w:val="Ttulo2"/>
    <w:next w:val="Normal"/>
    <w:link w:val="Ttulo1Car"/>
    <w:uiPriority w:val="9"/>
    <w:qFormat/>
    <w:rsid w:val="00630EBF"/>
    <w:pPr>
      <w:keepNext w:val="0"/>
      <w:keepLines w:val="0"/>
      <w:spacing w:before="360" w:after="120"/>
      <w:ind w:left="142"/>
      <w:contextualSpacing/>
      <w:jc w:val="both"/>
      <w:outlineLvl w:val="0"/>
    </w:pPr>
    <w:rPr>
      <w:rFonts w:ascii="DIN" w:eastAsiaTheme="minorHAnsi" w:hAnsi="DIN" w:cstheme="minorBidi"/>
      <w:b/>
      <w:bCs/>
      <w:color w:val="9B224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0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1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10F"/>
  </w:style>
  <w:style w:type="paragraph" w:styleId="Piedepgina">
    <w:name w:val="footer"/>
    <w:basedOn w:val="Normal"/>
    <w:link w:val="PiedepginaCar"/>
    <w:uiPriority w:val="99"/>
    <w:unhideWhenUsed/>
    <w:rsid w:val="009E01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10F"/>
  </w:style>
  <w:style w:type="character" w:styleId="Refdecomentario">
    <w:name w:val="annotation reference"/>
    <w:basedOn w:val="Fuentedeprrafopredeter"/>
    <w:uiPriority w:val="99"/>
    <w:semiHidden/>
    <w:unhideWhenUsed/>
    <w:rsid w:val="00167C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7C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7C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C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7CF3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06C40"/>
    <w:pPr>
      <w:spacing w:before="120" w:line="288" w:lineRule="auto"/>
      <w:contextualSpacing/>
      <w:jc w:val="center"/>
    </w:pPr>
    <w:rPr>
      <w:rFonts w:ascii="DIN" w:hAnsi="DIN" w:cs="Arial"/>
      <w:b/>
      <w:bCs/>
      <w:color w:val="9B2242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506C40"/>
    <w:rPr>
      <w:rFonts w:ascii="DIN" w:hAnsi="DIN" w:cs="Arial"/>
      <w:b/>
      <w:bCs/>
      <w:color w:val="9B2242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97B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7BF5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5B4B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30EBF"/>
    <w:rPr>
      <w:rFonts w:ascii="DIN" w:hAnsi="DIN"/>
      <w:b/>
      <w:bCs/>
      <w:color w:val="9B224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1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1F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21626"/>
    <w:pPr>
      <w:spacing w:after="0" w:line="240" w:lineRule="auto"/>
    </w:pPr>
  </w:style>
  <w:style w:type="paragraph" w:customStyle="1" w:styleId="Default">
    <w:name w:val="Default"/>
    <w:rsid w:val="00E666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itaCar">
    <w:name w:val="Cita Car"/>
    <w:basedOn w:val="Fuentedeprrafopredeter"/>
    <w:qFormat/>
    <w:rsid w:val="006203CE"/>
    <w:rPr>
      <w:rFonts w:ascii="Xunta Sans" w:eastAsia="Xunta Sans" w:hAnsi="Xunta Sans" w:cs="Xunta Sans"/>
      <w:color w:val="4D4D4D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5E8"/>
    <w:pPr>
      <w:spacing w:after="0"/>
    </w:pPr>
  </w:style>
  <w:style w:type="paragraph" w:styleId="Ttulo1">
    <w:name w:val="heading 1"/>
    <w:basedOn w:val="Ttulo2"/>
    <w:next w:val="Normal"/>
    <w:link w:val="Ttulo1Car"/>
    <w:uiPriority w:val="9"/>
    <w:qFormat/>
    <w:rsid w:val="00630EBF"/>
    <w:pPr>
      <w:keepNext w:val="0"/>
      <w:keepLines w:val="0"/>
      <w:spacing w:before="360" w:after="120"/>
      <w:ind w:left="142"/>
      <w:contextualSpacing/>
      <w:jc w:val="both"/>
      <w:outlineLvl w:val="0"/>
    </w:pPr>
    <w:rPr>
      <w:rFonts w:ascii="DIN" w:eastAsiaTheme="minorHAnsi" w:hAnsi="DIN" w:cstheme="minorBidi"/>
      <w:b/>
      <w:bCs/>
      <w:color w:val="9B224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0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1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10F"/>
  </w:style>
  <w:style w:type="paragraph" w:styleId="Piedepgina">
    <w:name w:val="footer"/>
    <w:basedOn w:val="Normal"/>
    <w:link w:val="PiedepginaCar"/>
    <w:uiPriority w:val="99"/>
    <w:unhideWhenUsed/>
    <w:rsid w:val="009E01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10F"/>
  </w:style>
  <w:style w:type="character" w:styleId="Refdecomentario">
    <w:name w:val="annotation reference"/>
    <w:basedOn w:val="Fuentedeprrafopredeter"/>
    <w:uiPriority w:val="99"/>
    <w:semiHidden/>
    <w:unhideWhenUsed/>
    <w:rsid w:val="00167C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7C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7C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C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7CF3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06C40"/>
    <w:pPr>
      <w:spacing w:before="120" w:line="288" w:lineRule="auto"/>
      <w:contextualSpacing/>
      <w:jc w:val="center"/>
    </w:pPr>
    <w:rPr>
      <w:rFonts w:ascii="DIN" w:hAnsi="DIN" w:cs="Arial"/>
      <w:b/>
      <w:bCs/>
      <w:color w:val="9B2242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506C40"/>
    <w:rPr>
      <w:rFonts w:ascii="DIN" w:hAnsi="DIN" w:cs="Arial"/>
      <w:b/>
      <w:bCs/>
      <w:color w:val="9B2242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97B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7BF5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5B4B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30EBF"/>
    <w:rPr>
      <w:rFonts w:ascii="DIN" w:hAnsi="DIN"/>
      <w:b/>
      <w:bCs/>
      <w:color w:val="9B224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1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1F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21626"/>
    <w:pPr>
      <w:spacing w:after="0" w:line="240" w:lineRule="auto"/>
    </w:pPr>
  </w:style>
  <w:style w:type="paragraph" w:customStyle="1" w:styleId="Default">
    <w:name w:val="Default"/>
    <w:rsid w:val="00E666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itaCar">
    <w:name w:val="Cita Car"/>
    <w:basedOn w:val="Fuentedeprrafopredeter"/>
    <w:qFormat/>
    <w:rsid w:val="006203CE"/>
    <w:rPr>
      <w:rFonts w:ascii="Xunta Sans" w:eastAsia="Xunta Sans" w:hAnsi="Xunta Sans" w:cs="Xunta Sans"/>
      <w:color w:val="4D4D4D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C9FC6767064CB0935B634999F87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9600-A2D6-4DF5-B3AE-5AAA14D7C744}"/>
      </w:docPartPr>
      <w:docPartBody>
        <w:p w:rsidR="00A7783F" w:rsidRDefault="00A7783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 Sans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ans">
    <w:altName w:val="Cambria"/>
    <w:panose1 w:val="00000000000000000000"/>
    <w:charset w:val="00"/>
    <w:family w:val="roman"/>
    <w:notTrueType/>
    <w:pitch w:val="default"/>
  </w:font>
  <w:font w:name="Sans Serif Collection">
    <w:charset w:val="00"/>
    <w:family w:val="swiss"/>
    <w:pitch w:val="variable"/>
    <w:sig w:usb0="8007A0C3" w:usb1="02006040" w:usb2="29100001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DC"/>
    <w:rsid w:val="00165FFB"/>
    <w:rsid w:val="001B034C"/>
    <w:rsid w:val="002A02CC"/>
    <w:rsid w:val="003C4566"/>
    <w:rsid w:val="00497FF8"/>
    <w:rsid w:val="005864D9"/>
    <w:rsid w:val="005A2915"/>
    <w:rsid w:val="006B3FEC"/>
    <w:rsid w:val="00A05926"/>
    <w:rsid w:val="00A07970"/>
    <w:rsid w:val="00A7783F"/>
    <w:rsid w:val="00B53C3B"/>
    <w:rsid w:val="00D24F77"/>
    <w:rsid w:val="00D9235B"/>
    <w:rsid w:val="00E3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226ac-8f8e-4c73-8239-a249bcd30f41">
      <Terms xmlns="http://schemas.microsoft.com/office/infopath/2007/PartnerControls"/>
    </lcf76f155ced4ddcb4097134ff3c332f>
    <TaxCatchAll xmlns="2e87b24d-694f-4569-a74c-13f62a634c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30B1F8A3524B4B8CC589CCD5C8625E" ma:contentTypeVersion="17" ma:contentTypeDescription="Crear nuevo documento." ma:contentTypeScope="" ma:versionID="73bcbf4b09a725566086db3d12fa8508">
  <xsd:schema xmlns:xsd="http://www.w3.org/2001/XMLSchema" xmlns:xs="http://www.w3.org/2001/XMLSchema" xmlns:p="http://schemas.microsoft.com/office/2006/metadata/properties" xmlns:ns2="04f226ac-8f8e-4c73-8239-a249bcd30f41" xmlns:ns3="2e87b24d-694f-4569-a74c-13f62a634cd9" targetNamespace="http://schemas.microsoft.com/office/2006/metadata/properties" ma:root="true" ma:fieldsID="0fd0d3083728ecd8c26d103733647f22" ns2:_="" ns3:_="">
    <xsd:import namespace="04f226ac-8f8e-4c73-8239-a249bcd30f41"/>
    <xsd:import namespace="2e87b24d-694f-4569-a74c-13f62a634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26ac-8f8e-4c73-8239-a249bcd30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967f54-91c7-488e-b432-ec3dd3ba3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7b24d-694f-4569-a74c-13f62a634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def1da-67a4-420b-b16b-db5ccf708083}" ma:internalName="TaxCatchAll" ma:showField="CatchAllData" ma:web="2e87b24d-694f-4569-a74c-13f62a634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0A38-CC46-49B7-8218-C670342CF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65C2E-A3DC-4C2A-A67F-80A5CDF20A4F}">
  <ds:schemaRefs>
    <ds:schemaRef ds:uri="http://schemas.microsoft.com/office/2006/metadata/properties"/>
    <ds:schemaRef ds:uri="http://schemas.microsoft.com/office/infopath/2007/PartnerControls"/>
    <ds:schemaRef ds:uri="04f226ac-8f8e-4c73-8239-a249bcd30f41"/>
    <ds:schemaRef ds:uri="2e87b24d-694f-4569-a74c-13f62a634cd9"/>
  </ds:schemaRefs>
</ds:datastoreItem>
</file>

<file path=customXml/itemProps3.xml><?xml version="1.0" encoding="utf-8"?>
<ds:datastoreItem xmlns:ds="http://schemas.openxmlformats.org/officeDocument/2006/customXml" ds:itemID="{963C6587-5AAD-4194-AF9A-66CE8D615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26ac-8f8e-4c73-8239-a249bcd30f41"/>
    <ds:schemaRef ds:uri="2e87b24d-694f-4569-a74c-13f62a634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2636D-72F0-4FBA-9021-053ECE9A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221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la Fuente Lobato</dc:creator>
  <cp:lastModifiedBy>INEGA</cp:lastModifiedBy>
  <cp:revision>62</cp:revision>
  <dcterms:created xsi:type="dcterms:W3CDTF">2023-02-08T13:54:00Z</dcterms:created>
  <dcterms:modified xsi:type="dcterms:W3CDTF">2023-09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0B1F8A3524B4B8CC589CCD5C8625E</vt:lpwstr>
  </property>
  <property fmtid="{D5CDD505-2E9C-101B-9397-08002B2CF9AE}" pid="3" name="MediaServiceImageTags">
    <vt:lpwstr/>
  </property>
</Properties>
</file>